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70C" w:rsidRDefault="005C470C" w:rsidP="00BA326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A326C" w:rsidRDefault="005528AB" w:rsidP="005528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5528AB" w:rsidRDefault="005528AB" w:rsidP="005528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го образования детей</w:t>
      </w:r>
    </w:p>
    <w:p w:rsidR="005528AB" w:rsidRDefault="005528AB" w:rsidP="005528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ентр дополнительного образования детей «Логос»»</w:t>
      </w:r>
    </w:p>
    <w:p w:rsidR="005528AB" w:rsidRPr="00BA326C" w:rsidRDefault="005528AB" w:rsidP="005528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326C" w:rsidRDefault="00BA326C" w:rsidP="00BA32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326C" w:rsidRDefault="00BA326C" w:rsidP="00BA32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326C" w:rsidRDefault="00BA326C" w:rsidP="00BA32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326C" w:rsidRDefault="00BA326C" w:rsidP="00BA32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326C" w:rsidRDefault="00BA326C" w:rsidP="00BA326C">
      <w:pPr>
        <w:jc w:val="center"/>
        <w:rPr>
          <w:rFonts w:ascii="Times New Roman" w:hAnsi="Times New Roman" w:cs="Times New Roman"/>
          <w:sz w:val="44"/>
          <w:szCs w:val="44"/>
        </w:rPr>
      </w:pPr>
      <w:r w:rsidRPr="00BA326C">
        <w:rPr>
          <w:rFonts w:ascii="Times New Roman" w:hAnsi="Times New Roman" w:cs="Times New Roman"/>
          <w:sz w:val="44"/>
          <w:szCs w:val="44"/>
        </w:rPr>
        <w:t>Урок здоровья в школе волшебства</w:t>
      </w:r>
    </w:p>
    <w:p w:rsidR="00BA326C" w:rsidRDefault="00BA326C" w:rsidP="00BA32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A326C">
        <w:rPr>
          <w:rFonts w:ascii="Times New Roman" w:hAnsi="Times New Roman" w:cs="Times New Roman"/>
          <w:sz w:val="28"/>
          <w:szCs w:val="28"/>
        </w:rPr>
        <w:t>ля учащихся 2 класса</w:t>
      </w:r>
    </w:p>
    <w:p w:rsidR="00BA326C" w:rsidRDefault="00BA326C" w:rsidP="00BA32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326C" w:rsidRDefault="00BA326C" w:rsidP="00BA32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326C" w:rsidRDefault="00BA326C" w:rsidP="00BA32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326C" w:rsidRDefault="00BA326C" w:rsidP="00BA32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326C" w:rsidRDefault="00BA326C" w:rsidP="00BA32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326C" w:rsidRDefault="00BA326C" w:rsidP="00BA32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326C" w:rsidRDefault="00BA326C" w:rsidP="00BA32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326C" w:rsidRDefault="00BA326C" w:rsidP="00BA32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326C" w:rsidRDefault="00BA326C" w:rsidP="00BA32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0F63EC">
        <w:rPr>
          <w:rFonts w:ascii="Times New Roman" w:hAnsi="Times New Roman" w:cs="Times New Roman"/>
          <w:sz w:val="28"/>
          <w:szCs w:val="28"/>
        </w:rPr>
        <w:t xml:space="preserve">     Алексеева Надежда Александровна</w:t>
      </w:r>
    </w:p>
    <w:p w:rsidR="00BA326C" w:rsidRDefault="00BA326C" w:rsidP="00BA32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0F63EC">
        <w:rPr>
          <w:rFonts w:ascii="Times New Roman" w:hAnsi="Times New Roman" w:cs="Times New Roman"/>
          <w:sz w:val="28"/>
          <w:szCs w:val="28"/>
        </w:rPr>
        <w:t xml:space="preserve">                  МБУ ДО</w:t>
      </w:r>
      <w:r>
        <w:rPr>
          <w:rFonts w:ascii="Times New Roman" w:hAnsi="Times New Roman" w:cs="Times New Roman"/>
          <w:sz w:val="28"/>
          <w:szCs w:val="28"/>
        </w:rPr>
        <w:t xml:space="preserve"> ЦДОД «Логос»</w:t>
      </w:r>
    </w:p>
    <w:p w:rsidR="00BA326C" w:rsidRDefault="00BA326C" w:rsidP="00BA32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F63E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BA326C" w:rsidRDefault="00BA326C" w:rsidP="00BA32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F63E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66C35">
        <w:rPr>
          <w:rFonts w:ascii="Times New Roman" w:hAnsi="Times New Roman" w:cs="Times New Roman"/>
          <w:sz w:val="28"/>
          <w:szCs w:val="28"/>
        </w:rPr>
        <w:t>Педагог - организатор</w:t>
      </w:r>
    </w:p>
    <w:p w:rsidR="00BA326C" w:rsidRDefault="00BA326C" w:rsidP="00BA32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326C" w:rsidRDefault="00BA326C" w:rsidP="00BA32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326C" w:rsidRDefault="000F63EC" w:rsidP="00BA32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bookmarkStart w:id="0" w:name="_GoBack"/>
      <w:bookmarkEnd w:id="0"/>
      <w:r w:rsidR="00A94033">
        <w:rPr>
          <w:rFonts w:ascii="Times New Roman" w:hAnsi="Times New Roman" w:cs="Times New Roman"/>
          <w:sz w:val="28"/>
          <w:szCs w:val="28"/>
        </w:rPr>
        <w:t>г.</w:t>
      </w:r>
    </w:p>
    <w:p w:rsidR="00ED5A28" w:rsidRPr="00D55A0F" w:rsidRDefault="00ED5A28" w:rsidP="00D55A0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A0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94033" w:rsidRDefault="00ED5A28" w:rsidP="00552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классное занятие  пройдёт по произведению</w:t>
      </w:r>
      <w:r w:rsidR="00A94033">
        <w:rPr>
          <w:rFonts w:ascii="Times New Roman" w:hAnsi="Times New Roman" w:cs="Times New Roman"/>
          <w:sz w:val="28"/>
          <w:szCs w:val="28"/>
        </w:rPr>
        <w:t xml:space="preserve"> Джоан Роулинг </w:t>
      </w:r>
      <w:r w:rsidR="004D2CA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ар</w:t>
      </w:r>
      <w:r w:rsidR="00A9403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 Пот</w:t>
      </w:r>
      <w:r w:rsidR="00A9403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р</w:t>
      </w:r>
      <w:r w:rsidR="004D2CA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Продолжительность занятия 45 минут. </w:t>
      </w:r>
      <w:r w:rsidR="00A94033">
        <w:rPr>
          <w:rFonts w:ascii="Times New Roman" w:hAnsi="Times New Roman" w:cs="Times New Roman"/>
          <w:sz w:val="28"/>
          <w:szCs w:val="28"/>
        </w:rPr>
        <w:t>Занятие можно использовать в учреждении дополнительного образования и в начальной школе.</w:t>
      </w:r>
    </w:p>
    <w:p w:rsidR="00A94033" w:rsidRPr="00A94033" w:rsidRDefault="00A94033" w:rsidP="00552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33">
        <w:rPr>
          <w:rFonts w:ascii="Times New Roman" w:hAnsi="Times New Roman" w:cs="Times New Roman"/>
          <w:b/>
          <w:sz w:val="28"/>
          <w:szCs w:val="28"/>
        </w:rPr>
        <w:t>Тема:</w:t>
      </w:r>
      <w:r w:rsidRPr="00A94033">
        <w:rPr>
          <w:rFonts w:ascii="Times New Roman" w:hAnsi="Times New Roman" w:cs="Times New Roman"/>
          <w:sz w:val="28"/>
          <w:szCs w:val="28"/>
        </w:rPr>
        <w:t xml:space="preserve"> «Урок здоровья в школе волшебства»</w:t>
      </w:r>
    </w:p>
    <w:p w:rsidR="00A94033" w:rsidRPr="00A94033" w:rsidRDefault="00A94033" w:rsidP="005528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033">
        <w:rPr>
          <w:rFonts w:ascii="Times New Roman" w:hAnsi="Times New Roman" w:cs="Times New Roman"/>
          <w:b/>
          <w:sz w:val="28"/>
          <w:szCs w:val="28"/>
        </w:rPr>
        <w:t>Цель:</w:t>
      </w:r>
      <w:r w:rsidRPr="00A94033">
        <w:rPr>
          <w:rFonts w:ascii="Times New Roman" w:hAnsi="Times New Roman" w:cs="Times New Roman"/>
          <w:sz w:val="28"/>
          <w:szCs w:val="28"/>
        </w:rPr>
        <w:t xml:space="preserve"> содействие формированию и закреплению знаний по Здоровому образу жизни.</w:t>
      </w:r>
    </w:p>
    <w:p w:rsidR="00F008CA" w:rsidRDefault="00A94033" w:rsidP="00A9403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033">
        <w:rPr>
          <w:rFonts w:ascii="Times New Roman" w:hAnsi="Times New Roman" w:cs="Times New Roman"/>
          <w:b/>
          <w:sz w:val="28"/>
          <w:szCs w:val="28"/>
        </w:rPr>
        <w:t>Материалы и принадлежности:</w:t>
      </w:r>
      <w:r w:rsidR="008B2B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08CA" w:rsidRPr="00F008CA" w:rsidRDefault="008B2B56" w:rsidP="00F008C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8CA">
        <w:rPr>
          <w:rFonts w:ascii="Times New Roman" w:hAnsi="Times New Roman" w:cs="Times New Roman"/>
          <w:sz w:val="28"/>
          <w:szCs w:val="28"/>
        </w:rPr>
        <w:t xml:space="preserve">Конверт с письмом, </w:t>
      </w:r>
    </w:p>
    <w:p w:rsidR="00F008CA" w:rsidRPr="00F008CA" w:rsidRDefault="00F008CA" w:rsidP="00F008C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8CA">
        <w:rPr>
          <w:rFonts w:ascii="Times New Roman" w:hAnsi="Times New Roman" w:cs="Times New Roman"/>
          <w:sz w:val="28"/>
          <w:szCs w:val="28"/>
        </w:rPr>
        <w:t>Б</w:t>
      </w:r>
      <w:r w:rsidR="008B2B56" w:rsidRPr="00F008CA">
        <w:rPr>
          <w:rFonts w:ascii="Times New Roman" w:hAnsi="Times New Roman" w:cs="Times New Roman"/>
          <w:sz w:val="28"/>
          <w:szCs w:val="28"/>
        </w:rPr>
        <w:t xml:space="preserve">илеты с названием факультетов, </w:t>
      </w:r>
    </w:p>
    <w:p w:rsidR="00A94033" w:rsidRDefault="00F008CA" w:rsidP="00F008C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8CA">
        <w:rPr>
          <w:rFonts w:ascii="Times New Roman" w:hAnsi="Times New Roman" w:cs="Times New Roman"/>
          <w:sz w:val="28"/>
          <w:szCs w:val="28"/>
        </w:rPr>
        <w:t>Продукты:</w:t>
      </w:r>
      <w:r w:rsidR="00334CEA">
        <w:rPr>
          <w:rFonts w:ascii="Times New Roman" w:hAnsi="Times New Roman" w:cs="Times New Roman"/>
          <w:sz w:val="28"/>
          <w:szCs w:val="28"/>
        </w:rPr>
        <w:t xml:space="preserve"> </w:t>
      </w:r>
      <w:r w:rsidRPr="00F008CA">
        <w:rPr>
          <w:rFonts w:ascii="Times New Roman" w:hAnsi="Times New Roman" w:cs="Times New Roman"/>
          <w:sz w:val="28"/>
          <w:szCs w:val="28"/>
        </w:rPr>
        <w:t xml:space="preserve">рыба, жевательная резинка, чипсы, кола, геркулес, жевательные конфеты, яблоки, мандарины, гречка, свекла, морковь, торт. </w:t>
      </w:r>
      <w:proofErr w:type="gramEnd"/>
    </w:p>
    <w:p w:rsidR="00F008CA" w:rsidRDefault="00F008CA" w:rsidP="00F008C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 с названиями витами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, В, С,</w:t>
      </w:r>
      <w:r w:rsidRPr="00F008CA">
        <w:rPr>
          <w:rFonts w:ascii="Times New Roman" w:hAnsi="Times New Roman" w:cs="Times New Roman"/>
          <w:sz w:val="28"/>
          <w:szCs w:val="28"/>
        </w:rPr>
        <w:t xml:space="preserve"> </w:t>
      </w:r>
      <w:r w:rsidRPr="00F008CA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08CA" w:rsidRDefault="00F008CA" w:rsidP="00F008C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кастрюли, поварёшки.</w:t>
      </w:r>
    </w:p>
    <w:p w:rsidR="00F008CA" w:rsidRDefault="00F008CA" w:rsidP="00F008C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 и пословицами.</w:t>
      </w:r>
    </w:p>
    <w:p w:rsidR="00F008CA" w:rsidRDefault="00F008CA" w:rsidP="00F008C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ватмана А3</w:t>
      </w:r>
    </w:p>
    <w:p w:rsidR="00F008CA" w:rsidRDefault="00F008CA" w:rsidP="00F008C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ные маркеры, фломастеры.</w:t>
      </w:r>
    </w:p>
    <w:p w:rsidR="009875BC" w:rsidRDefault="009875BC" w:rsidP="00F008C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тоны 30 штук</w:t>
      </w:r>
    </w:p>
    <w:p w:rsidR="009875BC" w:rsidRDefault="009875BC" w:rsidP="00F008C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очки магистра 30 штук.</w:t>
      </w:r>
    </w:p>
    <w:p w:rsidR="00F008CA" w:rsidRDefault="009875BC" w:rsidP="00F008C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стоверения ученика «Школы волшебства»</w:t>
      </w:r>
      <w:r w:rsidR="00F008CA">
        <w:rPr>
          <w:rFonts w:ascii="Times New Roman" w:hAnsi="Times New Roman" w:cs="Times New Roman"/>
          <w:sz w:val="28"/>
          <w:szCs w:val="28"/>
        </w:rPr>
        <w:t>.</w:t>
      </w:r>
    </w:p>
    <w:p w:rsidR="00334CEA" w:rsidRPr="00F008CA" w:rsidRDefault="00334CEA" w:rsidP="00F008C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юм волшебника для педагога.</w:t>
      </w:r>
    </w:p>
    <w:p w:rsidR="00ED5A28" w:rsidRDefault="00ED5A28" w:rsidP="00D55A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A28" w:rsidRDefault="00ED5A28" w:rsidP="00D55A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занятия:</w:t>
      </w:r>
    </w:p>
    <w:p w:rsidR="00ED5A28" w:rsidRDefault="00ED5A28" w:rsidP="00D55A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рганизационный момент.</w:t>
      </w:r>
    </w:p>
    <w:p w:rsidR="00D55A0F" w:rsidRDefault="00ED5A28" w:rsidP="00D55A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Бесседа о </w:t>
      </w:r>
      <w:r w:rsidR="00D55A0F">
        <w:rPr>
          <w:rFonts w:ascii="Times New Roman" w:hAnsi="Times New Roman" w:cs="Times New Roman"/>
          <w:sz w:val="28"/>
          <w:szCs w:val="28"/>
        </w:rPr>
        <w:t>произведении.</w:t>
      </w:r>
    </w:p>
    <w:p w:rsidR="00ED5A28" w:rsidRDefault="00D55A0F" w:rsidP="00D55A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5A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еление</w:t>
      </w:r>
      <w:r w:rsidR="00A94033">
        <w:rPr>
          <w:rFonts w:ascii="Times New Roman" w:hAnsi="Times New Roman" w:cs="Times New Roman"/>
          <w:sz w:val="28"/>
          <w:szCs w:val="28"/>
        </w:rPr>
        <w:t xml:space="preserve"> детей на факультеты (команды).</w:t>
      </w:r>
    </w:p>
    <w:p w:rsidR="00ED5A28" w:rsidRDefault="00F316A5" w:rsidP="00D55A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Обучение предмета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вар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Магия Здоровья»</w:t>
      </w:r>
      <w:r w:rsidR="00D55A0F">
        <w:rPr>
          <w:rFonts w:ascii="Times New Roman" w:hAnsi="Times New Roman" w:cs="Times New Roman"/>
          <w:sz w:val="28"/>
          <w:szCs w:val="28"/>
        </w:rPr>
        <w:t>.</w:t>
      </w:r>
    </w:p>
    <w:p w:rsidR="00D55A0F" w:rsidRDefault="00F316A5" w:rsidP="00D55A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D55A0F">
        <w:rPr>
          <w:rFonts w:ascii="Times New Roman" w:hAnsi="Times New Roman" w:cs="Times New Roman"/>
          <w:sz w:val="28"/>
          <w:szCs w:val="28"/>
        </w:rPr>
        <w:t>.Физкультмин</w:t>
      </w:r>
      <w:r>
        <w:rPr>
          <w:rFonts w:ascii="Times New Roman" w:hAnsi="Times New Roman" w:cs="Times New Roman"/>
          <w:sz w:val="28"/>
          <w:szCs w:val="28"/>
        </w:rPr>
        <w:t>утка Обучение предмету «Трансфигурация».</w:t>
      </w:r>
    </w:p>
    <w:p w:rsidR="00F316A5" w:rsidRDefault="00F316A5" w:rsidP="00D55A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Обучение предмету </w:t>
      </w:r>
    </w:p>
    <w:p w:rsidR="00D55A0F" w:rsidRDefault="008B2B56" w:rsidP="00D55A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D55A0F">
        <w:rPr>
          <w:rFonts w:ascii="Times New Roman" w:hAnsi="Times New Roman" w:cs="Times New Roman"/>
          <w:sz w:val="28"/>
          <w:szCs w:val="28"/>
        </w:rPr>
        <w:t>.Сдача экзамена по ЗОЖ</w:t>
      </w:r>
    </w:p>
    <w:p w:rsidR="00D55A0F" w:rsidRDefault="008B2B56" w:rsidP="00D55A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55A0F">
        <w:rPr>
          <w:rFonts w:ascii="Times New Roman" w:hAnsi="Times New Roman" w:cs="Times New Roman"/>
          <w:sz w:val="28"/>
          <w:szCs w:val="28"/>
        </w:rPr>
        <w:t>.Подведение итогов (выдача удостоверения о сдаче экзамена).</w:t>
      </w:r>
    </w:p>
    <w:p w:rsidR="00D55A0F" w:rsidRPr="00D55A0F" w:rsidRDefault="00D55A0F" w:rsidP="00D55A0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A0F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D55A0F" w:rsidRDefault="00D55A0F" w:rsidP="00D55A0F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Организационный момент.</w:t>
      </w:r>
      <w:r w:rsidR="00F42ECB">
        <w:rPr>
          <w:rFonts w:ascii="Times New Roman" w:hAnsi="Times New Roman" w:cs="Times New Roman"/>
          <w:i/>
          <w:sz w:val="28"/>
          <w:szCs w:val="28"/>
        </w:rPr>
        <w:t xml:space="preserve"> (5 мин.)</w:t>
      </w:r>
    </w:p>
    <w:p w:rsidR="00D55A0F" w:rsidRDefault="00F42ECB" w:rsidP="00D55A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готовности к занятию.</w:t>
      </w:r>
    </w:p>
    <w:p w:rsidR="00F42ECB" w:rsidRDefault="00F42ECB" w:rsidP="00E63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м! Всем! Добрый день! Мне очень хочется, чтобы этот день был для всех нас радостным, интересным и волшебным, чтоб он принес вам много интересного и полезного.</w:t>
      </w:r>
    </w:p>
    <w:p w:rsidR="00AD71EE" w:rsidRDefault="00AD71EE" w:rsidP="00E630D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42ECB" w:rsidRDefault="00A235C7" w:rsidP="00E630D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Обявление темы и цели занятия</w:t>
      </w:r>
      <w:r w:rsidR="00A94033">
        <w:rPr>
          <w:rFonts w:ascii="Times New Roman" w:hAnsi="Times New Roman" w:cs="Times New Roman"/>
          <w:i/>
          <w:sz w:val="28"/>
          <w:szCs w:val="28"/>
        </w:rPr>
        <w:t>. (5</w:t>
      </w:r>
      <w:r w:rsidR="00F42ECB" w:rsidRPr="00F42ECB">
        <w:rPr>
          <w:rFonts w:ascii="Times New Roman" w:hAnsi="Times New Roman" w:cs="Times New Roman"/>
          <w:i/>
          <w:sz w:val="28"/>
          <w:szCs w:val="28"/>
        </w:rPr>
        <w:t xml:space="preserve"> мин)</w:t>
      </w:r>
    </w:p>
    <w:p w:rsidR="00F42ECB" w:rsidRDefault="00F42ECB" w:rsidP="00E63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 сегодня мы с вами попадем в школу  волшебства Гар</w:t>
      </w:r>
      <w:r w:rsidR="00A9403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 По</w:t>
      </w:r>
      <w:r w:rsidR="00A9403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тера. </w:t>
      </w:r>
      <w:proofErr w:type="gramStart"/>
      <w:r w:rsidR="00A94033">
        <w:rPr>
          <w:rFonts w:ascii="Times New Roman" w:hAnsi="Times New Roman" w:cs="Times New Roman"/>
          <w:sz w:val="28"/>
          <w:szCs w:val="28"/>
        </w:rPr>
        <w:t>Вспомн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факультеты там были и какие ребята там изучали предметы.</w:t>
      </w:r>
    </w:p>
    <w:p w:rsidR="00A94033" w:rsidRDefault="00F42ECB" w:rsidP="00A9403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033">
        <w:rPr>
          <w:rFonts w:ascii="Times New Roman" w:hAnsi="Times New Roman" w:cs="Times New Roman"/>
          <w:i/>
          <w:sz w:val="28"/>
          <w:szCs w:val="28"/>
        </w:rPr>
        <w:t>Дети отвечают:</w:t>
      </w:r>
      <w:r w:rsidRPr="00A94033">
        <w:rPr>
          <w:rFonts w:ascii="Times New Roman" w:hAnsi="Times New Roman" w:cs="Times New Roman"/>
          <w:sz w:val="28"/>
          <w:szCs w:val="28"/>
        </w:rPr>
        <w:t xml:space="preserve"> Факультеты </w:t>
      </w:r>
      <w:r w:rsidR="00A94033">
        <w:rPr>
          <w:rFonts w:ascii="Times New Roman" w:hAnsi="Times New Roman" w:cs="Times New Roman"/>
          <w:sz w:val="28"/>
          <w:szCs w:val="28"/>
        </w:rPr>
        <w:t>были:</w:t>
      </w:r>
    </w:p>
    <w:p w:rsidR="00F42ECB" w:rsidRPr="00A94033" w:rsidRDefault="00A94033" w:rsidP="00A9403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03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42ECB" w:rsidRPr="00A94033">
        <w:rPr>
          <w:rFonts w:ascii="Times New Roman" w:hAnsi="Times New Roman" w:cs="Times New Roman"/>
          <w:sz w:val="28"/>
          <w:szCs w:val="28"/>
        </w:rPr>
        <w:t>Грифиндор</w:t>
      </w:r>
      <w:proofErr w:type="spellEnd"/>
      <w:r w:rsidRPr="00A94033">
        <w:rPr>
          <w:rFonts w:ascii="Times New Roman" w:hAnsi="Times New Roman" w:cs="Times New Roman"/>
          <w:sz w:val="28"/>
          <w:szCs w:val="28"/>
        </w:rPr>
        <w:t>» – обучались сильные, о</w:t>
      </w:r>
      <w:r w:rsidR="004D2CA5">
        <w:rPr>
          <w:rFonts w:ascii="Times New Roman" w:hAnsi="Times New Roman" w:cs="Times New Roman"/>
          <w:sz w:val="28"/>
          <w:szCs w:val="28"/>
        </w:rPr>
        <w:t>т</w:t>
      </w:r>
      <w:r w:rsidRPr="00A94033">
        <w:rPr>
          <w:rFonts w:ascii="Times New Roman" w:hAnsi="Times New Roman" w:cs="Times New Roman"/>
          <w:sz w:val="28"/>
          <w:szCs w:val="28"/>
        </w:rPr>
        <w:t>важные ученики.</w:t>
      </w:r>
    </w:p>
    <w:p w:rsidR="00A94033" w:rsidRPr="00A94033" w:rsidRDefault="00A94033" w:rsidP="00A9403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03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630D3" w:rsidRPr="00A94033">
        <w:rPr>
          <w:rFonts w:ascii="Times New Roman" w:hAnsi="Times New Roman" w:cs="Times New Roman"/>
          <w:sz w:val="28"/>
          <w:szCs w:val="28"/>
        </w:rPr>
        <w:t>Конгтевран</w:t>
      </w:r>
      <w:proofErr w:type="spellEnd"/>
      <w:r w:rsidRPr="00A94033">
        <w:rPr>
          <w:rFonts w:ascii="Times New Roman" w:hAnsi="Times New Roman" w:cs="Times New Roman"/>
          <w:sz w:val="28"/>
          <w:szCs w:val="28"/>
        </w:rPr>
        <w:t>»</w:t>
      </w:r>
      <w:r w:rsidR="00E630D3" w:rsidRPr="00A94033">
        <w:rPr>
          <w:rFonts w:ascii="Times New Roman" w:hAnsi="Times New Roman" w:cs="Times New Roman"/>
          <w:sz w:val="28"/>
          <w:szCs w:val="28"/>
        </w:rPr>
        <w:t xml:space="preserve"> -  обучались мудрые, умные</w:t>
      </w:r>
      <w:r w:rsidRPr="00A94033">
        <w:rPr>
          <w:rFonts w:ascii="Times New Roman" w:hAnsi="Times New Roman" w:cs="Times New Roman"/>
          <w:sz w:val="28"/>
          <w:szCs w:val="28"/>
        </w:rPr>
        <w:t xml:space="preserve"> ученики</w:t>
      </w:r>
      <w:r w:rsidR="00E630D3" w:rsidRPr="00A940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4033" w:rsidRPr="00A94033" w:rsidRDefault="00A94033" w:rsidP="00A9403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03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630D3" w:rsidRPr="00A94033">
        <w:rPr>
          <w:rFonts w:ascii="Times New Roman" w:hAnsi="Times New Roman" w:cs="Times New Roman"/>
          <w:sz w:val="28"/>
          <w:szCs w:val="28"/>
        </w:rPr>
        <w:t>Слизерин</w:t>
      </w:r>
      <w:proofErr w:type="spellEnd"/>
      <w:r w:rsidRPr="00A94033">
        <w:rPr>
          <w:rFonts w:ascii="Times New Roman" w:hAnsi="Times New Roman" w:cs="Times New Roman"/>
          <w:sz w:val="28"/>
          <w:szCs w:val="28"/>
        </w:rPr>
        <w:t>»</w:t>
      </w:r>
      <w:r w:rsidR="00E630D3" w:rsidRPr="00A94033">
        <w:rPr>
          <w:rFonts w:ascii="Times New Roman" w:hAnsi="Times New Roman" w:cs="Times New Roman"/>
          <w:sz w:val="28"/>
          <w:szCs w:val="28"/>
        </w:rPr>
        <w:t xml:space="preserve"> –  трудолюбивые</w:t>
      </w:r>
      <w:r w:rsidRPr="00A94033">
        <w:rPr>
          <w:rFonts w:ascii="Times New Roman" w:hAnsi="Times New Roman" w:cs="Times New Roman"/>
          <w:sz w:val="28"/>
          <w:szCs w:val="28"/>
        </w:rPr>
        <w:t xml:space="preserve"> ученики</w:t>
      </w:r>
      <w:r w:rsidR="00E630D3" w:rsidRPr="00A940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4033" w:rsidRPr="00A94033" w:rsidRDefault="00A94033" w:rsidP="00A9403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03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630D3" w:rsidRPr="00A94033">
        <w:rPr>
          <w:rFonts w:ascii="Times New Roman" w:hAnsi="Times New Roman" w:cs="Times New Roman"/>
          <w:sz w:val="28"/>
          <w:szCs w:val="28"/>
        </w:rPr>
        <w:t>Туфендуй</w:t>
      </w:r>
      <w:proofErr w:type="spellEnd"/>
      <w:r w:rsidRPr="00A94033">
        <w:rPr>
          <w:rFonts w:ascii="Times New Roman" w:hAnsi="Times New Roman" w:cs="Times New Roman"/>
          <w:sz w:val="28"/>
          <w:szCs w:val="28"/>
        </w:rPr>
        <w:t>» – изворотливые, коварные ученики.</w:t>
      </w:r>
      <w:r w:rsidR="00E630D3" w:rsidRPr="00A940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0D3" w:rsidRDefault="00E630D3" w:rsidP="00E63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ам обучалис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вар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стории магии, трансфигурации, нумеролог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ролог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A940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.д. </w:t>
      </w:r>
    </w:p>
    <w:p w:rsidR="00E630D3" w:rsidRDefault="00E630D3" w:rsidP="00E63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  к вам пришло письмо от директора</w:t>
      </w:r>
      <w:r w:rsidR="00A235C7">
        <w:rPr>
          <w:rFonts w:ascii="Times New Roman" w:hAnsi="Times New Roman" w:cs="Times New Roman"/>
          <w:sz w:val="28"/>
          <w:szCs w:val="28"/>
        </w:rPr>
        <w:t xml:space="preserve"> этой школы  </w:t>
      </w:r>
      <w:proofErr w:type="spellStart"/>
      <w:r w:rsidR="00A235C7">
        <w:rPr>
          <w:rFonts w:ascii="Times New Roman" w:hAnsi="Times New Roman" w:cs="Times New Roman"/>
          <w:sz w:val="28"/>
          <w:szCs w:val="28"/>
        </w:rPr>
        <w:t>Альбуса</w:t>
      </w:r>
      <w:proofErr w:type="spellEnd"/>
      <w:r w:rsidR="00A235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35C7">
        <w:rPr>
          <w:rFonts w:ascii="Times New Roman" w:hAnsi="Times New Roman" w:cs="Times New Roman"/>
          <w:sz w:val="28"/>
          <w:szCs w:val="28"/>
        </w:rPr>
        <w:t>Дамбидора</w:t>
      </w:r>
      <w:proofErr w:type="spellEnd"/>
      <w:r w:rsidR="00A235C7">
        <w:rPr>
          <w:rFonts w:ascii="Times New Roman" w:hAnsi="Times New Roman" w:cs="Times New Roman"/>
          <w:sz w:val="28"/>
          <w:szCs w:val="28"/>
        </w:rPr>
        <w:t>. Он предлагает</w:t>
      </w:r>
      <w:r w:rsidR="00A94033">
        <w:rPr>
          <w:rFonts w:ascii="Times New Roman" w:hAnsi="Times New Roman" w:cs="Times New Roman"/>
          <w:sz w:val="28"/>
          <w:szCs w:val="28"/>
        </w:rPr>
        <w:t xml:space="preserve"> вам обучиться на новом Факультете</w:t>
      </w:r>
      <w:r w:rsidR="00A235C7">
        <w:rPr>
          <w:rFonts w:ascii="Times New Roman" w:hAnsi="Times New Roman" w:cs="Times New Roman"/>
          <w:sz w:val="28"/>
          <w:szCs w:val="28"/>
        </w:rPr>
        <w:t xml:space="preserve">, который называется </w:t>
      </w:r>
      <w:r w:rsidR="00A94033">
        <w:rPr>
          <w:rFonts w:ascii="Times New Roman" w:hAnsi="Times New Roman" w:cs="Times New Roman"/>
          <w:sz w:val="28"/>
          <w:szCs w:val="28"/>
        </w:rPr>
        <w:t>«</w:t>
      </w:r>
      <w:r w:rsidR="00A235C7">
        <w:rPr>
          <w:rFonts w:ascii="Times New Roman" w:hAnsi="Times New Roman" w:cs="Times New Roman"/>
          <w:sz w:val="28"/>
          <w:szCs w:val="28"/>
        </w:rPr>
        <w:t>Здоровье</w:t>
      </w:r>
      <w:r w:rsidR="00A94033">
        <w:rPr>
          <w:rFonts w:ascii="Times New Roman" w:hAnsi="Times New Roman" w:cs="Times New Roman"/>
          <w:sz w:val="28"/>
          <w:szCs w:val="28"/>
        </w:rPr>
        <w:t>», и по итогам</w:t>
      </w:r>
      <w:r w:rsidR="00A235C7">
        <w:rPr>
          <w:rFonts w:ascii="Times New Roman" w:hAnsi="Times New Roman" w:cs="Times New Roman"/>
          <w:sz w:val="28"/>
          <w:szCs w:val="28"/>
        </w:rPr>
        <w:t xml:space="preserve"> сдачи экзамена по этому предмету он примет вас в свою школу волшебства.</w:t>
      </w:r>
    </w:p>
    <w:p w:rsidR="00A94033" w:rsidRPr="00A94033" w:rsidRDefault="00A94033" w:rsidP="00E630D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4033">
        <w:rPr>
          <w:rFonts w:ascii="Times New Roman" w:hAnsi="Times New Roman" w:cs="Times New Roman"/>
          <w:i/>
          <w:sz w:val="28"/>
          <w:szCs w:val="28"/>
        </w:rPr>
        <w:t>3.Деление на факультеты</w:t>
      </w:r>
      <w:r>
        <w:rPr>
          <w:rFonts w:ascii="Times New Roman" w:hAnsi="Times New Roman" w:cs="Times New Roman"/>
          <w:i/>
          <w:sz w:val="28"/>
          <w:szCs w:val="28"/>
        </w:rPr>
        <w:t xml:space="preserve"> (5мин)</w:t>
      </w:r>
    </w:p>
    <w:p w:rsidR="00A235C7" w:rsidRDefault="00A235C7" w:rsidP="00E63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того чтобы обучиться этому предмету д</w:t>
      </w:r>
      <w:r w:rsidR="00A94033">
        <w:rPr>
          <w:rFonts w:ascii="Times New Roman" w:hAnsi="Times New Roman" w:cs="Times New Roman"/>
          <w:sz w:val="28"/>
          <w:szCs w:val="28"/>
        </w:rPr>
        <w:t xml:space="preserve">авайте поделимся на факультеты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94033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команды) в которых вы дружно будете ре</w:t>
      </w:r>
      <w:r w:rsidR="00A94033">
        <w:rPr>
          <w:rFonts w:ascii="Times New Roman" w:hAnsi="Times New Roman" w:cs="Times New Roman"/>
          <w:sz w:val="28"/>
          <w:szCs w:val="28"/>
        </w:rPr>
        <w:t>шать все трудные задания вмес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71EE" w:rsidRDefault="00A94033" w:rsidP="00E630D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выбираю билеты,</w:t>
      </w:r>
      <w:r w:rsidR="00A235C7" w:rsidRPr="00A235C7">
        <w:rPr>
          <w:rFonts w:ascii="Times New Roman" w:hAnsi="Times New Roman" w:cs="Times New Roman"/>
          <w:i/>
          <w:sz w:val="28"/>
          <w:szCs w:val="28"/>
        </w:rPr>
        <w:t xml:space="preserve"> на </w:t>
      </w:r>
      <w:r>
        <w:rPr>
          <w:rFonts w:ascii="Times New Roman" w:hAnsi="Times New Roman" w:cs="Times New Roman"/>
          <w:i/>
          <w:sz w:val="28"/>
          <w:szCs w:val="28"/>
        </w:rPr>
        <w:t>обратной стороне которых написано название факультета.</w:t>
      </w:r>
    </w:p>
    <w:p w:rsidR="0003620A" w:rsidRDefault="0003620A" w:rsidP="00E630D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235C7" w:rsidRDefault="0003620A" w:rsidP="00E630D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="00A235C7" w:rsidRPr="00971D33">
        <w:rPr>
          <w:rFonts w:ascii="Times New Roman" w:hAnsi="Times New Roman" w:cs="Times New Roman"/>
          <w:i/>
          <w:sz w:val="28"/>
          <w:szCs w:val="28"/>
        </w:rPr>
        <w:t>.</w:t>
      </w:r>
      <w:r w:rsidR="00AD71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35C7" w:rsidRPr="00971D33">
        <w:rPr>
          <w:rFonts w:ascii="Times New Roman" w:hAnsi="Times New Roman" w:cs="Times New Roman"/>
          <w:i/>
          <w:sz w:val="28"/>
          <w:szCs w:val="28"/>
        </w:rPr>
        <w:t xml:space="preserve">Основная часть занятия </w:t>
      </w:r>
      <w:r w:rsidR="00971D33" w:rsidRPr="00971D33">
        <w:rPr>
          <w:rFonts w:ascii="Times New Roman" w:hAnsi="Times New Roman" w:cs="Times New Roman"/>
          <w:i/>
          <w:sz w:val="28"/>
          <w:szCs w:val="28"/>
        </w:rPr>
        <w:t>(20 мин)</w:t>
      </w:r>
      <w:r w:rsidR="00A235C7" w:rsidRPr="00971D3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3620A" w:rsidRDefault="0003620A" w:rsidP="00E630D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4.1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бучениепредмет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елевароени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», «Магия здоровья» </w:t>
      </w:r>
    </w:p>
    <w:p w:rsidR="00971D33" w:rsidRDefault="00971D33" w:rsidP="00E63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чнем обучение с предмета </w:t>
      </w:r>
      <w:r w:rsidR="00A15AE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15AE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елеварение</w:t>
      </w:r>
      <w:proofErr w:type="spellEnd"/>
      <w:r w:rsidR="00A15AE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Давайте вспомним</w:t>
      </w:r>
      <w:r w:rsidR="00A15A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делали дети в школе волшебства на этом предмете?</w:t>
      </w:r>
    </w:p>
    <w:p w:rsidR="0003620A" w:rsidRDefault="00971D33" w:rsidP="00E63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D33">
        <w:rPr>
          <w:rFonts w:ascii="Times New Roman" w:hAnsi="Times New Roman" w:cs="Times New Roman"/>
          <w:i/>
          <w:sz w:val="28"/>
          <w:szCs w:val="28"/>
        </w:rPr>
        <w:t>Дети отвечают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ли волшебные зелья, эликсиры, лекарства</w:t>
      </w:r>
    </w:p>
    <w:p w:rsidR="00971D33" w:rsidRDefault="0003620A" w:rsidP="00E63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1</w:t>
      </w:r>
    </w:p>
    <w:p w:rsidR="00971D33" w:rsidRDefault="00971D33" w:rsidP="00E63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одчеркните полезные продукты –</w:t>
      </w:r>
      <w:r w:rsidR="00036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ыба, жевательная резинка, чипсы, кола, геркулес, жевательные конфеты, яблоки, мандарины, гречка,</w:t>
      </w:r>
      <w:r w:rsidR="0003620A">
        <w:rPr>
          <w:rFonts w:ascii="Times New Roman" w:hAnsi="Times New Roman" w:cs="Times New Roman"/>
          <w:sz w:val="28"/>
          <w:szCs w:val="28"/>
        </w:rPr>
        <w:t xml:space="preserve"> свекла, морковь, апельсины, тор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71D33" w:rsidRDefault="00971D33" w:rsidP="00E63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D33">
        <w:rPr>
          <w:rFonts w:ascii="Times New Roman" w:hAnsi="Times New Roman" w:cs="Times New Roman"/>
          <w:i/>
          <w:sz w:val="28"/>
          <w:szCs w:val="28"/>
        </w:rPr>
        <w:t>Дети отмечают:</w:t>
      </w:r>
      <w:r>
        <w:rPr>
          <w:rFonts w:ascii="Times New Roman" w:hAnsi="Times New Roman" w:cs="Times New Roman"/>
          <w:sz w:val="28"/>
          <w:szCs w:val="28"/>
        </w:rPr>
        <w:t xml:space="preserve"> рыба, герк</w:t>
      </w:r>
      <w:r w:rsidR="0003620A">
        <w:rPr>
          <w:rFonts w:ascii="Times New Roman" w:hAnsi="Times New Roman" w:cs="Times New Roman"/>
          <w:sz w:val="28"/>
          <w:szCs w:val="28"/>
        </w:rPr>
        <w:t>улес, яблоки, мандарины, гречка, свекла, морковь, апельсин.</w:t>
      </w:r>
    </w:p>
    <w:p w:rsidR="0003620A" w:rsidRDefault="0003620A" w:rsidP="00E63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2</w:t>
      </w:r>
    </w:p>
    <w:p w:rsidR="00971D33" w:rsidRDefault="00971D33" w:rsidP="00E63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, в каких про</w:t>
      </w:r>
      <w:r w:rsidR="00AD71EE">
        <w:rPr>
          <w:rFonts w:ascii="Times New Roman" w:hAnsi="Times New Roman" w:cs="Times New Roman"/>
          <w:sz w:val="28"/>
          <w:szCs w:val="28"/>
        </w:rPr>
        <w:t>дуктах содержится витамины</w:t>
      </w:r>
      <w:proofErr w:type="gramStart"/>
      <w:r w:rsidR="00AD71E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AD71EE">
        <w:rPr>
          <w:rFonts w:ascii="Times New Roman" w:hAnsi="Times New Roman" w:cs="Times New Roman"/>
          <w:sz w:val="28"/>
          <w:szCs w:val="28"/>
        </w:rPr>
        <w:t>,</w:t>
      </w:r>
      <w:r w:rsidR="0003620A">
        <w:rPr>
          <w:rFonts w:ascii="Times New Roman" w:hAnsi="Times New Roman" w:cs="Times New Roman"/>
          <w:sz w:val="28"/>
          <w:szCs w:val="28"/>
        </w:rPr>
        <w:t xml:space="preserve"> </w:t>
      </w:r>
      <w:r w:rsidR="00AD71EE">
        <w:rPr>
          <w:rFonts w:ascii="Times New Roman" w:hAnsi="Times New Roman" w:cs="Times New Roman"/>
          <w:sz w:val="28"/>
          <w:szCs w:val="28"/>
        </w:rPr>
        <w:t>С,</w:t>
      </w:r>
      <w:r w:rsidR="00352369">
        <w:rPr>
          <w:rFonts w:ascii="Times New Roman" w:hAnsi="Times New Roman" w:cs="Times New Roman"/>
          <w:sz w:val="28"/>
          <w:szCs w:val="28"/>
        </w:rPr>
        <w:t xml:space="preserve"> </w:t>
      </w:r>
      <w:r w:rsidR="0035236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3620A">
        <w:rPr>
          <w:rFonts w:ascii="Times New Roman" w:hAnsi="Times New Roman" w:cs="Times New Roman"/>
          <w:sz w:val="28"/>
          <w:szCs w:val="28"/>
        </w:rPr>
        <w:t>, В.</w:t>
      </w:r>
    </w:p>
    <w:p w:rsidR="0003620A" w:rsidRDefault="0003620A" w:rsidP="00E63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20A">
        <w:rPr>
          <w:rFonts w:ascii="Times New Roman" w:hAnsi="Times New Roman" w:cs="Times New Roman"/>
          <w:i/>
          <w:sz w:val="28"/>
          <w:szCs w:val="28"/>
        </w:rPr>
        <w:t>Дети отвечают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тами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держится в мандаринах, апельсинах, яблоках.</w:t>
      </w:r>
    </w:p>
    <w:p w:rsidR="00352369" w:rsidRDefault="008B2B56" w:rsidP="00E63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ми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2369">
        <w:rPr>
          <w:rFonts w:ascii="Times New Roman" w:hAnsi="Times New Roman" w:cs="Times New Roman"/>
          <w:sz w:val="28"/>
          <w:szCs w:val="28"/>
        </w:rPr>
        <w:t xml:space="preserve"> геркулесе, гречке.</w:t>
      </w:r>
    </w:p>
    <w:p w:rsidR="00352369" w:rsidRDefault="00352369" w:rsidP="00E63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ми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ркови, св</w:t>
      </w:r>
      <w:r w:rsidR="008B2B56">
        <w:rPr>
          <w:rFonts w:ascii="Times New Roman" w:hAnsi="Times New Roman" w:cs="Times New Roman"/>
          <w:sz w:val="28"/>
          <w:szCs w:val="28"/>
        </w:rPr>
        <w:t>екле, рыб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2369" w:rsidRDefault="00352369" w:rsidP="00E63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тамин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8B2B56">
        <w:rPr>
          <w:rFonts w:ascii="Times New Roman" w:hAnsi="Times New Roman" w:cs="Times New Roman"/>
          <w:sz w:val="28"/>
          <w:szCs w:val="28"/>
        </w:rPr>
        <w:t>ыбе.</w:t>
      </w:r>
    </w:p>
    <w:p w:rsidR="00352369" w:rsidRPr="00352369" w:rsidRDefault="00352369" w:rsidP="00E63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3</w:t>
      </w:r>
    </w:p>
    <w:p w:rsidR="004D2CA5" w:rsidRDefault="00971D33" w:rsidP="00E63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сейчас из правильных ответо</w:t>
      </w:r>
      <w:r w:rsidR="0003620A">
        <w:rPr>
          <w:rFonts w:ascii="Times New Roman" w:hAnsi="Times New Roman" w:cs="Times New Roman"/>
          <w:sz w:val="28"/>
          <w:szCs w:val="28"/>
        </w:rPr>
        <w:t>в составьте полезное здоровое «З</w:t>
      </w:r>
      <w:r>
        <w:rPr>
          <w:rFonts w:ascii="Times New Roman" w:hAnsi="Times New Roman" w:cs="Times New Roman"/>
          <w:sz w:val="28"/>
          <w:szCs w:val="28"/>
        </w:rPr>
        <w:t>елье» или «</w:t>
      </w:r>
      <w:r w:rsidR="0003620A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ликсир»</w:t>
      </w:r>
      <w:r w:rsidR="004D2CA5">
        <w:rPr>
          <w:rFonts w:ascii="Times New Roman" w:hAnsi="Times New Roman" w:cs="Times New Roman"/>
          <w:sz w:val="28"/>
          <w:szCs w:val="28"/>
        </w:rPr>
        <w:t>.</w:t>
      </w:r>
    </w:p>
    <w:p w:rsidR="00971D33" w:rsidRPr="004D2CA5" w:rsidRDefault="004D2CA5" w:rsidP="00E630D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CA5">
        <w:rPr>
          <w:rFonts w:ascii="Times New Roman" w:hAnsi="Times New Roman" w:cs="Times New Roman"/>
          <w:i/>
          <w:sz w:val="28"/>
          <w:szCs w:val="28"/>
        </w:rPr>
        <w:t>Дети из предложенных</w:t>
      </w:r>
      <w:r>
        <w:rPr>
          <w:rFonts w:ascii="Times New Roman" w:hAnsi="Times New Roman" w:cs="Times New Roman"/>
          <w:i/>
          <w:sz w:val="28"/>
          <w:szCs w:val="28"/>
        </w:rPr>
        <w:t xml:space="preserve"> продуктов должны составить съедобную пищу, сложить все в кастрюлю. Например: Мандарин, апельсин, яблоко и витамин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С</w:t>
      </w:r>
      <w:proofErr w:type="gramEnd"/>
      <w:r w:rsidRPr="004D2CA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компот); Морковь, свекла, яблоки, витамин А и С (салат).</w:t>
      </w:r>
    </w:p>
    <w:p w:rsidR="00971D33" w:rsidRDefault="00971D33" w:rsidP="00E630D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71EE">
        <w:rPr>
          <w:rFonts w:ascii="Times New Roman" w:hAnsi="Times New Roman" w:cs="Times New Roman"/>
          <w:i/>
          <w:sz w:val="28"/>
          <w:szCs w:val="28"/>
        </w:rPr>
        <w:t>За каждый правильный отв</w:t>
      </w:r>
      <w:r w:rsidR="00AD71EE" w:rsidRPr="00AD71EE">
        <w:rPr>
          <w:rFonts w:ascii="Times New Roman" w:hAnsi="Times New Roman" w:cs="Times New Roman"/>
          <w:i/>
          <w:sz w:val="28"/>
          <w:szCs w:val="28"/>
        </w:rPr>
        <w:t>ет к заданию команда факультета получает жетон.</w:t>
      </w:r>
    </w:p>
    <w:p w:rsidR="004D2CA5" w:rsidRPr="004D2CA5" w:rsidRDefault="004D2CA5" w:rsidP="00E63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4D2CA5">
        <w:rPr>
          <w:rFonts w:ascii="Times New Roman" w:hAnsi="Times New Roman" w:cs="Times New Roman"/>
          <w:sz w:val="28"/>
          <w:szCs w:val="28"/>
        </w:rPr>
        <w:t>Молодцы, а теперь помешаем, поколдуем и оценим вашу коман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CA5">
        <w:rPr>
          <w:rFonts w:ascii="Times New Roman" w:hAnsi="Times New Roman" w:cs="Times New Roman"/>
          <w:i/>
          <w:sz w:val="28"/>
          <w:szCs w:val="28"/>
        </w:rPr>
        <w:t>(Педагог волшебной палочкой поколдует над зельем и показывает детя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что лежит в</w:t>
      </w:r>
      <w:r w:rsidRPr="004D2CA5">
        <w:rPr>
          <w:rFonts w:ascii="Times New Roman" w:hAnsi="Times New Roman" w:cs="Times New Roman"/>
          <w:i/>
          <w:sz w:val="28"/>
          <w:szCs w:val="28"/>
        </w:rPr>
        <w:t xml:space="preserve"> кастрюле команды, дети оценивают команду)</w:t>
      </w:r>
      <w:r w:rsidRPr="004D2C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1EE" w:rsidRDefault="00E86613" w:rsidP="00E63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AD71EE">
        <w:rPr>
          <w:rFonts w:ascii="Times New Roman" w:hAnsi="Times New Roman" w:cs="Times New Roman"/>
          <w:sz w:val="28"/>
          <w:szCs w:val="28"/>
        </w:rPr>
        <w:t xml:space="preserve">олодцы, </w:t>
      </w:r>
      <w:r>
        <w:rPr>
          <w:rFonts w:ascii="Times New Roman" w:hAnsi="Times New Roman" w:cs="Times New Roman"/>
          <w:sz w:val="28"/>
          <w:szCs w:val="28"/>
        </w:rPr>
        <w:t xml:space="preserve">вы </w:t>
      </w:r>
      <w:r w:rsidR="00AD71EE">
        <w:rPr>
          <w:rFonts w:ascii="Times New Roman" w:hAnsi="Times New Roman" w:cs="Times New Roman"/>
          <w:sz w:val="28"/>
          <w:szCs w:val="28"/>
        </w:rPr>
        <w:t>сдали этот предмет.</w:t>
      </w:r>
    </w:p>
    <w:p w:rsidR="00E86613" w:rsidRDefault="00E86613" w:rsidP="00E63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А сейчас</w:t>
      </w:r>
      <w:r w:rsidR="0003620A">
        <w:rPr>
          <w:rFonts w:ascii="Times New Roman" w:hAnsi="Times New Roman" w:cs="Times New Roman"/>
          <w:sz w:val="28"/>
          <w:szCs w:val="28"/>
        </w:rPr>
        <w:t xml:space="preserve"> предмет «Магия здоровья</w:t>
      </w:r>
      <w:r w:rsidR="00AD71EE">
        <w:rPr>
          <w:rFonts w:ascii="Times New Roman" w:hAnsi="Times New Roman" w:cs="Times New Roman"/>
          <w:sz w:val="28"/>
          <w:szCs w:val="28"/>
        </w:rPr>
        <w:t>». Я буду вам загадывать магически</w:t>
      </w:r>
      <w:r w:rsidR="007751EB">
        <w:rPr>
          <w:rFonts w:ascii="Times New Roman" w:hAnsi="Times New Roman" w:cs="Times New Roman"/>
          <w:sz w:val="28"/>
          <w:szCs w:val="28"/>
        </w:rPr>
        <w:t>е загад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7751EB">
        <w:rPr>
          <w:rFonts w:ascii="Times New Roman" w:hAnsi="Times New Roman" w:cs="Times New Roman"/>
          <w:sz w:val="28"/>
          <w:szCs w:val="28"/>
        </w:rPr>
        <w:t xml:space="preserve"> а вы должны </w:t>
      </w:r>
      <w:r>
        <w:rPr>
          <w:rFonts w:ascii="Times New Roman" w:hAnsi="Times New Roman" w:cs="Times New Roman"/>
          <w:sz w:val="28"/>
          <w:szCs w:val="28"/>
        </w:rPr>
        <w:t>дать правильный ответы. За каждый правильный ответ факультет получает жетон</w:t>
      </w:r>
      <w:r w:rsidR="00334CEA">
        <w:rPr>
          <w:rFonts w:ascii="Times New Roman" w:hAnsi="Times New Roman" w:cs="Times New Roman"/>
          <w:sz w:val="28"/>
          <w:szCs w:val="28"/>
        </w:rPr>
        <w:t>.</w:t>
      </w:r>
    </w:p>
    <w:p w:rsidR="00AD71EE" w:rsidRDefault="00AD71EE" w:rsidP="00E63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ладко, душисто, моет чисто, нужно, чтобы у каждого было, что это такое?</w:t>
      </w:r>
    </w:p>
    <w:p w:rsidR="00AD71EE" w:rsidRDefault="00AD71EE" w:rsidP="00E63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1EE">
        <w:rPr>
          <w:rFonts w:ascii="Times New Roman" w:hAnsi="Times New Roman" w:cs="Times New Roman"/>
          <w:i/>
          <w:sz w:val="28"/>
          <w:szCs w:val="28"/>
        </w:rPr>
        <w:t>Дети отвечают:</w:t>
      </w:r>
      <w:r>
        <w:rPr>
          <w:rFonts w:ascii="Times New Roman" w:hAnsi="Times New Roman" w:cs="Times New Roman"/>
          <w:sz w:val="28"/>
          <w:szCs w:val="28"/>
        </w:rPr>
        <w:t xml:space="preserve"> Мыло.</w:t>
      </w:r>
    </w:p>
    <w:p w:rsidR="00AD71EE" w:rsidRDefault="00AD71EE" w:rsidP="00E63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стяная спинка, на брюшке – щетинка, по частоколу прыгал</w:t>
      </w:r>
      <w:r w:rsidR="00E86613">
        <w:rPr>
          <w:rFonts w:ascii="Times New Roman" w:hAnsi="Times New Roman" w:cs="Times New Roman"/>
          <w:sz w:val="28"/>
          <w:szCs w:val="28"/>
        </w:rPr>
        <w:t>а. Всю грязь вымы</w:t>
      </w:r>
      <w:r>
        <w:rPr>
          <w:rFonts w:ascii="Times New Roman" w:hAnsi="Times New Roman" w:cs="Times New Roman"/>
          <w:sz w:val="28"/>
          <w:szCs w:val="28"/>
        </w:rPr>
        <w:t>ла.</w:t>
      </w:r>
    </w:p>
    <w:p w:rsidR="00AD71EE" w:rsidRDefault="00AD71EE" w:rsidP="00E63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1EE">
        <w:rPr>
          <w:rFonts w:ascii="Times New Roman" w:hAnsi="Times New Roman" w:cs="Times New Roman"/>
          <w:i/>
          <w:sz w:val="28"/>
          <w:szCs w:val="28"/>
        </w:rPr>
        <w:t>Дети отвечают:</w:t>
      </w:r>
      <w:r>
        <w:rPr>
          <w:rFonts w:ascii="Times New Roman" w:hAnsi="Times New Roman" w:cs="Times New Roman"/>
          <w:sz w:val="28"/>
          <w:szCs w:val="28"/>
        </w:rPr>
        <w:t xml:space="preserve"> Щетка.</w:t>
      </w:r>
    </w:p>
    <w:p w:rsidR="00AD71EE" w:rsidRDefault="00AD71EE" w:rsidP="00E63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Зубаст, а не кусается, как он называется?</w:t>
      </w:r>
    </w:p>
    <w:p w:rsidR="00AD71EE" w:rsidRDefault="00AD71EE" w:rsidP="00E63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1EE">
        <w:rPr>
          <w:rFonts w:ascii="Times New Roman" w:hAnsi="Times New Roman" w:cs="Times New Roman"/>
          <w:i/>
          <w:sz w:val="28"/>
          <w:szCs w:val="28"/>
        </w:rPr>
        <w:t>Дети отвечают:</w:t>
      </w:r>
      <w:r>
        <w:rPr>
          <w:rFonts w:ascii="Times New Roman" w:hAnsi="Times New Roman" w:cs="Times New Roman"/>
          <w:sz w:val="28"/>
          <w:szCs w:val="28"/>
        </w:rPr>
        <w:t xml:space="preserve"> Гребешок</w:t>
      </w:r>
    </w:p>
    <w:p w:rsidR="00AD71EE" w:rsidRDefault="00AD71EE" w:rsidP="00E63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Я несу в себе водицу, нам водица пригодится. Можно</w:t>
      </w:r>
      <w:r w:rsidR="00A067D1">
        <w:rPr>
          <w:rFonts w:ascii="Times New Roman" w:hAnsi="Times New Roman" w:cs="Times New Roman"/>
          <w:sz w:val="28"/>
          <w:szCs w:val="28"/>
        </w:rPr>
        <w:t xml:space="preserve"> мыться без хлопот, если есть…</w:t>
      </w:r>
    </w:p>
    <w:p w:rsidR="00A067D1" w:rsidRDefault="00A067D1" w:rsidP="00E63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7D1">
        <w:rPr>
          <w:rFonts w:ascii="Times New Roman" w:hAnsi="Times New Roman" w:cs="Times New Roman"/>
          <w:i/>
          <w:sz w:val="28"/>
          <w:szCs w:val="28"/>
        </w:rPr>
        <w:t>Дети отвечают:</w:t>
      </w:r>
      <w:r w:rsidR="004A119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допровод</w:t>
      </w:r>
    </w:p>
    <w:p w:rsidR="004A119E" w:rsidRDefault="004A119E" w:rsidP="00E63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Хвостик – из кости, на спинке – щетинка.</w:t>
      </w:r>
    </w:p>
    <w:p w:rsidR="004A119E" w:rsidRDefault="004A119E" w:rsidP="00E63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19E">
        <w:rPr>
          <w:rFonts w:ascii="Times New Roman" w:hAnsi="Times New Roman" w:cs="Times New Roman"/>
          <w:i/>
          <w:sz w:val="28"/>
          <w:szCs w:val="28"/>
        </w:rPr>
        <w:t>Дети отвечают:</w:t>
      </w:r>
      <w:r>
        <w:rPr>
          <w:rFonts w:ascii="Times New Roman" w:hAnsi="Times New Roman" w:cs="Times New Roman"/>
          <w:sz w:val="28"/>
          <w:szCs w:val="28"/>
        </w:rPr>
        <w:t xml:space="preserve"> Расческа.</w:t>
      </w:r>
    </w:p>
    <w:p w:rsidR="004A119E" w:rsidRDefault="004A119E" w:rsidP="00E63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Я увидел свой портрет,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ошел портрета нет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A119E" w:rsidRDefault="004A119E" w:rsidP="00E63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19E">
        <w:rPr>
          <w:rFonts w:ascii="Times New Roman" w:hAnsi="Times New Roman" w:cs="Times New Roman"/>
          <w:i/>
          <w:sz w:val="28"/>
          <w:szCs w:val="28"/>
        </w:rPr>
        <w:t>Дети отвечают:</w:t>
      </w:r>
      <w:r>
        <w:rPr>
          <w:rFonts w:ascii="Times New Roman" w:hAnsi="Times New Roman" w:cs="Times New Roman"/>
          <w:sz w:val="28"/>
          <w:szCs w:val="28"/>
        </w:rPr>
        <w:t xml:space="preserve"> Зеркало.</w:t>
      </w:r>
    </w:p>
    <w:p w:rsidR="004A119E" w:rsidRDefault="004A119E" w:rsidP="00E63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Белая река, в пещеру затекла, чист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до бел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A119E" w:rsidRDefault="004A119E" w:rsidP="00E63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19E">
        <w:rPr>
          <w:rFonts w:ascii="Times New Roman" w:hAnsi="Times New Roman" w:cs="Times New Roman"/>
          <w:i/>
          <w:sz w:val="28"/>
          <w:szCs w:val="28"/>
        </w:rPr>
        <w:t>Дети отвечают:</w:t>
      </w:r>
      <w:r>
        <w:rPr>
          <w:rFonts w:ascii="Times New Roman" w:hAnsi="Times New Roman" w:cs="Times New Roman"/>
          <w:sz w:val="28"/>
          <w:szCs w:val="28"/>
        </w:rPr>
        <w:t xml:space="preserve"> Зубная паста.</w:t>
      </w:r>
    </w:p>
    <w:p w:rsidR="004A119E" w:rsidRDefault="00E86613" w:rsidP="00E63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Ж</w:t>
      </w:r>
      <w:r w:rsidR="004A119E">
        <w:rPr>
          <w:rFonts w:ascii="Times New Roman" w:hAnsi="Times New Roman" w:cs="Times New Roman"/>
          <w:sz w:val="28"/>
          <w:szCs w:val="28"/>
        </w:rPr>
        <w:t>елезный дом, покаты стенки в нем, крыши нет – есть дно, а на дне – окно.</w:t>
      </w:r>
      <w:r w:rsidR="002C57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57A1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="002C57A1">
        <w:rPr>
          <w:rFonts w:ascii="Times New Roman" w:hAnsi="Times New Roman" w:cs="Times New Roman"/>
          <w:sz w:val="28"/>
          <w:szCs w:val="28"/>
        </w:rPr>
        <w:t>3 ]</w:t>
      </w:r>
    </w:p>
    <w:p w:rsidR="004A119E" w:rsidRDefault="004A119E" w:rsidP="00E63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19E">
        <w:rPr>
          <w:rFonts w:ascii="Times New Roman" w:hAnsi="Times New Roman" w:cs="Times New Roman"/>
          <w:i/>
          <w:sz w:val="28"/>
          <w:szCs w:val="28"/>
        </w:rPr>
        <w:t>Дети отвечают:</w:t>
      </w:r>
      <w:r>
        <w:rPr>
          <w:rFonts w:ascii="Times New Roman" w:hAnsi="Times New Roman" w:cs="Times New Roman"/>
          <w:sz w:val="28"/>
          <w:szCs w:val="28"/>
        </w:rPr>
        <w:t xml:space="preserve"> Ванна.</w:t>
      </w:r>
    </w:p>
    <w:p w:rsidR="00E86613" w:rsidRDefault="007751EB" w:rsidP="00E63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эти предметы называются? Зачем нам нужны они? </w:t>
      </w:r>
    </w:p>
    <w:p w:rsidR="007751EB" w:rsidRDefault="007751EB" w:rsidP="00E63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1EB">
        <w:rPr>
          <w:rFonts w:ascii="Times New Roman" w:hAnsi="Times New Roman" w:cs="Times New Roman"/>
          <w:i/>
          <w:sz w:val="28"/>
          <w:szCs w:val="28"/>
        </w:rPr>
        <w:t>Дети отвечают:</w:t>
      </w:r>
      <w:r>
        <w:rPr>
          <w:rFonts w:ascii="Times New Roman" w:hAnsi="Times New Roman" w:cs="Times New Roman"/>
          <w:sz w:val="28"/>
          <w:szCs w:val="28"/>
        </w:rPr>
        <w:t xml:space="preserve"> Предметы гигиены, соблюдать чистоту своего тела, личную гигиену, не болеть.</w:t>
      </w:r>
    </w:p>
    <w:p w:rsidR="007751EB" w:rsidRDefault="007751EB" w:rsidP="00E630D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751EB" w:rsidRPr="007751EB" w:rsidRDefault="007751EB" w:rsidP="00E630D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</w:t>
      </w:r>
      <w:r w:rsidR="00F316A5">
        <w:rPr>
          <w:rFonts w:ascii="Times New Roman" w:hAnsi="Times New Roman" w:cs="Times New Roman"/>
          <w:i/>
          <w:sz w:val="28"/>
          <w:szCs w:val="28"/>
        </w:rPr>
        <w:t>2</w:t>
      </w:r>
      <w:r w:rsidR="00E86613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Физкультминутка. (5 мин)</w:t>
      </w:r>
    </w:p>
    <w:p w:rsidR="00E86613" w:rsidRDefault="004A119E" w:rsidP="00E63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51EB">
        <w:rPr>
          <w:rFonts w:ascii="Times New Roman" w:hAnsi="Times New Roman" w:cs="Times New Roman"/>
          <w:sz w:val="28"/>
          <w:szCs w:val="28"/>
        </w:rPr>
        <w:t>А даль</w:t>
      </w:r>
      <w:r>
        <w:rPr>
          <w:rFonts w:ascii="Times New Roman" w:hAnsi="Times New Roman" w:cs="Times New Roman"/>
          <w:sz w:val="28"/>
          <w:szCs w:val="28"/>
        </w:rPr>
        <w:t xml:space="preserve">ше предмет </w:t>
      </w:r>
      <w:r w:rsidR="007751EB">
        <w:rPr>
          <w:rFonts w:ascii="Times New Roman" w:hAnsi="Times New Roman" w:cs="Times New Roman"/>
          <w:sz w:val="28"/>
          <w:szCs w:val="28"/>
        </w:rPr>
        <w:t xml:space="preserve"> «Трансфигурация». </w:t>
      </w:r>
      <w:r w:rsidR="00E86613">
        <w:rPr>
          <w:rFonts w:ascii="Times New Roman" w:hAnsi="Times New Roman" w:cs="Times New Roman"/>
          <w:sz w:val="28"/>
          <w:szCs w:val="28"/>
        </w:rPr>
        <w:t xml:space="preserve">Чтобы сдать этот предмет мы должны изобразить животное, которое я буду называть. </w:t>
      </w:r>
    </w:p>
    <w:p w:rsidR="004A119E" w:rsidRDefault="00E86613" w:rsidP="00E63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се дети должны выполнять физкультминутку  на ногах</w:t>
      </w:r>
      <w:r w:rsidR="007751EB" w:rsidRPr="007751EB">
        <w:rPr>
          <w:rFonts w:ascii="Times New Roman" w:hAnsi="Times New Roman" w:cs="Times New Roman"/>
          <w:i/>
          <w:sz w:val="28"/>
          <w:szCs w:val="28"/>
        </w:rPr>
        <w:t>).</w:t>
      </w:r>
    </w:p>
    <w:p w:rsidR="007751EB" w:rsidRDefault="00E86613" w:rsidP="00E63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Животные: </w:t>
      </w:r>
      <w:r w:rsidR="00F316A5">
        <w:rPr>
          <w:rFonts w:ascii="Times New Roman" w:hAnsi="Times New Roman" w:cs="Times New Roman"/>
          <w:sz w:val="28"/>
          <w:szCs w:val="28"/>
        </w:rPr>
        <w:t>Заяц, медведь, ке</w:t>
      </w:r>
      <w:r w:rsidR="00334CEA">
        <w:rPr>
          <w:rFonts w:ascii="Times New Roman" w:hAnsi="Times New Roman" w:cs="Times New Roman"/>
          <w:sz w:val="28"/>
          <w:szCs w:val="28"/>
        </w:rPr>
        <w:t>нгуру, жираф, еж, пингвин.</w:t>
      </w:r>
    </w:p>
    <w:p w:rsidR="007751EB" w:rsidRDefault="007751EB" w:rsidP="00E63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6A5" w:rsidRPr="00F316A5" w:rsidRDefault="008B2B56" w:rsidP="00E630D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3</w:t>
      </w:r>
      <w:r w:rsidR="00F316A5" w:rsidRPr="00F316A5">
        <w:rPr>
          <w:rFonts w:ascii="Times New Roman" w:hAnsi="Times New Roman" w:cs="Times New Roman"/>
          <w:i/>
          <w:sz w:val="28"/>
          <w:szCs w:val="28"/>
        </w:rPr>
        <w:t>. Обучение предмету «Предсказания»</w:t>
      </w:r>
    </w:p>
    <w:p w:rsidR="007751EB" w:rsidRDefault="00A15AEB" w:rsidP="00E63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последний предмет «Предсказания». Я даю вам карточки</w:t>
      </w:r>
      <w:r w:rsidR="002C57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ых </w:t>
      </w:r>
      <w:r w:rsidR="00F316A5">
        <w:rPr>
          <w:rFonts w:ascii="Times New Roman" w:hAnsi="Times New Roman" w:cs="Times New Roman"/>
          <w:sz w:val="28"/>
          <w:szCs w:val="28"/>
        </w:rPr>
        <w:t>написаны</w:t>
      </w:r>
      <w:r>
        <w:rPr>
          <w:rFonts w:ascii="Times New Roman" w:hAnsi="Times New Roman" w:cs="Times New Roman"/>
          <w:sz w:val="28"/>
          <w:szCs w:val="28"/>
        </w:rPr>
        <w:t xml:space="preserve"> слова из по</w:t>
      </w:r>
      <w:r w:rsidR="00F316A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овиц</w:t>
      </w:r>
      <w:r w:rsidR="00F316A5">
        <w:rPr>
          <w:rFonts w:ascii="Times New Roman" w:hAnsi="Times New Roman" w:cs="Times New Roman"/>
          <w:sz w:val="28"/>
          <w:szCs w:val="28"/>
        </w:rPr>
        <w:t>, вы должны их собрать</w:t>
      </w:r>
      <w:r>
        <w:rPr>
          <w:rFonts w:ascii="Times New Roman" w:hAnsi="Times New Roman" w:cs="Times New Roman"/>
          <w:sz w:val="28"/>
          <w:szCs w:val="28"/>
        </w:rPr>
        <w:t xml:space="preserve"> по смысл</w:t>
      </w:r>
      <w:r w:rsidR="00F316A5">
        <w:rPr>
          <w:rFonts w:ascii="Times New Roman" w:hAnsi="Times New Roman" w:cs="Times New Roman"/>
          <w:sz w:val="28"/>
          <w:szCs w:val="28"/>
        </w:rPr>
        <w:t>у и объясн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5AEB" w:rsidRDefault="00A15AEB" w:rsidP="00E63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прашивай здоровье, а глянь в лицо.</w:t>
      </w:r>
    </w:p>
    <w:p w:rsidR="00A15AEB" w:rsidRDefault="00A15AEB" w:rsidP="00E63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 бы Бог здоровья, а счастье найдем.</w:t>
      </w:r>
    </w:p>
    <w:p w:rsidR="00A15AEB" w:rsidRDefault="00A15AEB" w:rsidP="00E63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 дороже золота.</w:t>
      </w:r>
    </w:p>
    <w:p w:rsidR="00A15AEB" w:rsidRDefault="00A15AEB" w:rsidP="00E63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ит дерево, а стоит.</w:t>
      </w:r>
    </w:p>
    <w:p w:rsidR="00A15AEB" w:rsidRDefault="00A15AEB" w:rsidP="00E63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доровом теле – здоровый дух.</w:t>
      </w:r>
    </w:p>
    <w:p w:rsidR="002C57A1" w:rsidRPr="002C57A1" w:rsidRDefault="00A15AEB" w:rsidP="002C57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 как бык и не знаю</w:t>
      </w:r>
      <w:r w:rsidR="00F316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быть.</w:t>
      </w:r>
      <w:r w:rsidR="002C57A1" w:rsidRPr="002C57A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C57A1" w:rsidRPr="002C57A1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="002C57A1" w:rsidRPr="002C57A1">
        <w:rPr>
          <w:rFonts w:ascii="Times New Roman" w:hAnsi="Times New Roman" w:cs="Times New Roman"/>
          <w:sz w:val="28"/>
          <w:szCs w:val="28"/>
        </w:rPr>
        <w:t>3 ]</w:t>
      </w:r>
    </w:p>
    <w:p w:rsidR="00F316A5" w:rsidRDefault="00F316A5" w:rsidP="00E63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6A5" w:rsidRPr="00F316A5" w:rsidRDefault="00F316A5" w:rsidP="00E630D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16A5">
        <w:rPr>
          <w:rFonts w:ascii="Times New Roman" w:hAnsi="Times New Roman" w:cs="Times New Roman"/>
          <w:i/>
          <w:sz w:val="28"/>
          <w:szCs w:val="28"/>
        </w:rPr>
        <w:t>5.Сдача экзамена по ЗОЖ.</w:t>
      </w:r>
    </w:p>
    <w:p w:rsidR="00A15AEB" w:rsidRDefault="00A15AEB" w:rsidP="00E63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т вы и обучились </w:t>
      </w:r>
      <w:r w:rsidR="00D96026">
        <w:rPr>
          <w:rFonts w:ascii="Times New Roman" w:hAnsi="Times New Roman" w:cs="Times New Roman"/>
          <w:sz w:val="28"/>
          <w:szCs w:val="28"/>
        </w:rPr>
        <w:t>всем предметам, а тепер</w:t>
      </w:r>
      <w:r w:rsidR="00F316A5">
        <w:rPr>
          <w:rFonts w:ascii="Times New Roman" w:hAnsi="Times New Roman" w:cs="Times New Roman"/>
          <w:sz w:val="28"/>
          <w:szCs w:val="28"/>
        </w:rPr>
        <w:t>ь вам предстоит</w:t>
      </w:r>
      <w:r w:rsidR="00D96026">
        <w:rPr>
          <w:rFonts w:ascii="Times New Roman" w:hAnsi="Times New Roman" w:cs="Times New Roman"/>
          <w:sz w:val="28"/>
          <w:szCs w:val="28"/>
        </w:rPr>
        <w:t xml:space="preserve"> сдать труд</w:t>
      </w:r>
      <w:r w:rsidR="00F316A5">
        <w:rPr>
          <w:rFonts w:ascii="Times New Roman" w:hAnsi="Times New Roman" w:cs="Times New Roman"/>
          <w:sz w:val="28"/>
          <w:szCs w:val="28"/>
        </w:rPr>
        <w:t>ный экзамен. Каждой команде следует</w:t>
      </w:r>
      <w:r w:rsidR="00D96026">
        <w:rPr>
          <w:rFonts w:ascii="Times New Roman" w:hAnsi="Times New Roman" w:cs="Times New Roman"/>
          <w:sz w:val="28"/>
          <w:szCs w:val="28"/>
        </w:rPr>
        <w:t xml:space="preserve"> нарисовать плакат, который можно было бы повесить в центре города, чтоб все люди</w:t>
      </w:r>
      <w:r w:rsidR="00536557">
        <w:rPr>
          <w:rFonts w:ascii="Times New Roman" w:hAnsi="Times New Roman" w:cs="Times New Roman"/>
          <w:sz w:val="28"/>
          <w:szCs w:val="28"/>
        </w:rPr>
        <w:t>,</w:t>
      </w:r>
      <w:r w:rsidR="00D96026">
        <w:rPr>
          <w:rFonts w:ascii="Times New Roman" w:hAnsi="Times New Roman" w:cs="Times New Roman"/>
          <w:sz w:val="28"/>
          <w:szCs w:val="28"/>
        </w:rPr>
        <w:t xml:space="preserve"> которые его увидели</w:t>
      </w:r>
      <w:r w:rsidR="002C57A1">
        <w:rPr>
          <w:rFonts w:ascii="Times New Roman" w:hAnsi="Times New Roman" w:cs="Times New Roman"/>
          <w:sz w:val="28"/>
          <w:szCs w:val="28"/>
        </w:rPr>
        <w:t>,</w:t>
      </w:r>
      <w:r w:rsidR="00D96026">
        <w:rPr>
          <w:rFonts w:ascii="Times New Roman" w:hAnsi="Times New Roman" w:cs="Times New Roman"/>
          <w:sz w:val="28"/>
          <w:szCs w:val="28"/>
        </w:rPr>
        <w:t xml:space="preserve"> вели здоровый образ жизни.</w:t>
      </w:r>
    </w:p>
    <w:p w:rsidR="00D96026" w:rsidRDefault="00D96026" w:rsidP="00E630D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026">
        <w:rPr>
          <w:rFonts w:ascii="Times New Roman" w:hAnsi="Times New Roman" w:cs="Times New Roman"/>
          <w:i/>
          <w:sz w:val="28"/>
          <w:szCs w:val="28"/>
        </w:rPr>
        <w:t>Дети выполняют работу.</w:t>
      </w:r>
      <w:r w:rsidR="00F316A5">
        <w:rPr>
          <w:rFonts w:ascii="Times New Roman" w:hAnsi="Times New Roman" w:cs="Times New Roman"/>
          <w:i/>
          <w:sz w:val="28"/>
          <w:szCs w:val="28"/>
        </w:rPr>
        <w:t xml:space="preserve"> Готовые плакаты вывешиваются на доску. Подсчитываются жетоны всех команд. </w:t>
      </w:r>
    </w:p>
    <w:p w:rsidR="00D96026" w:rsidRDefault="00D96026" w:rsidP="00E630D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96026" w:rsidRDefault="00F316A5" w:rsidP="00E630D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</w:t>
      </w:r>
      <w:r w:rsidR="00D96026">
        <w:rPr>
          <w:rFonts w:ascii="Times New Roman" w:hAnsi="Times New Roman" w:cs="Times New Roman"/>
          <w:i/>
          <w:sz w:val="28"/>
          <w:szCs w:val="28"/>
        </w:rPr>
        <w:t>. Итог урока (5 мин)</w:t>
      </w:r>
    </w:p>
    <w:p w:rsidR="00536557" w:rsidRPr="004575C6" w:rsidRDefault="00536557" w:rsidP="00E630D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Я посвящаю вас в ученики «Школы волшебства» факультета «Здоровье», вы должны мне обещать</w:t>
      </w:r>
      <w:r w:rsidR="004575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с этого дня </w:t>
      </w:r>
      <w:r w:rsidR="004575C6">
        <w:rPr>
          <w:rFonts w:ascii="Times New Roman" w:hAnsi="Times New Roman" w:cs="Times New Roman"/>
          <w:sz w:val="28"/>
          <w:szCs w:val="28"/>
        </w:rPr>
        <w:t xml:space="preserve">вы ведете здоровый образ жизни, а именно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5C6">
        <w:rPr>
          <w:rFonts w:ascii="Times New Roman" w:hAnsi="Times New Roman" w:cs="Times New Roman"/>
          <w:sz w:val="28"/>
          <w:szCs w:val="28"/>
        </w:rPr>
        <w:t>правильно питаетесь, соблюдаете личную гигиену, занимаетесь спортом.</w:t>
      </w:r>
      <w:r w:rsidR="004575C6" w:rsidRPr="004575C6">
        <w:rPr>
          <w:rFonts w:ascii="Times New Roman" w:hAnsi="Times New Roman" w:cs="Times New Roman"/>
          <w:i/>
          <w:sz w:val="28"/>
          <w:szCs w:val="28"/>
        </w:rPr>
        <w:t xml:space="preserve"> (Педагог одевает шапочки магистра на каждого ученика)</w:t>
      </w:r>
    </w:p>
    <w:p w:rsidR="00D96026" w:rsidRDefault="00D96026" w:rsidP="00E63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0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5C6">
        <w:rPr>
          <w:rFonts w:ascii="Times New Roman" w:hAnsi="Times New Roman" w:cs="Times New Roman"/>
          <w:sz w:val="28"/>
          <w:szCs w:val="28"/>
        </w:rPr>
        <w:t>Команде</w:t>
      </w:r>
      <w:r w:rsidR="002C57A1">
        <w:rPr>
          <w:rFonts w:ascii="Times New Roman" w:hAnsi="Times New Roman" w:cs="Times New Roman"/>
          <w:sz w:val="28"/>
          <w:szCs w:val="28"/>
        </w:rPr>
        <w:t>,</w:t>
      </w:r>
      <w:r w:rsidR="004575C6">
        <w:rPr>
          <w:rFonts w:ascii="Times New Roman" w:hAnsi="Times New Roman" w:cs="Times New Roman"/>
          <w:sz w:val="28"/>
          <w:szCs w:val="28"/>
        </w:rPr>
        <w:t xml:space="preserve"> у которой всех больше жетонов, я </w:t>
      </w:r>
      <w:r w:rsidRPr="00D96026">
        <w:rPr>
          <w:rFonts w:ascii="Times New Roman" w:hAnsi="Times New Roman" w:cs="Times New Roman"/>
          <w:sz w:val="28"/>
          <w:szCs w:val="28"/>
        </w:rPr>
        <w:t xml:space="preserve"> вручаю удост</w:t>
      </w:r>
      <w:r>
        <w:rPr>
          <w:rFonts w:ascii="Times New Roman" w:hAnsi="Times New Roman" w:cs="Times New Roman"/>
          <w:sz w:val="28"/>
          <w:szCs w:val="28"/>
        </w:rPr>
        <w:t xml:space="preserve">оверение </w:t>
      </w:r>
      <w:r w:rsidRPr="00D96026">
        <w:rPr>
          <w:rFonts w:ascii="Times New Roman" w:hAnsi="Times New Roman" w:cs="Times New Roman"/>
          <w:sz w:val="28"/>
          <w:szCs w:val="28"/>
        </w:rPr>
        <w:t>ученика «</w:t>
      </w:r>
      <w:r>
        <w:rPr>
          <w:rFonts w:ascii="Times New Roman" w:hAnsi="Times New Roman" w:cs="Times New Roman"/>
          <w:sz w:val="28"/>
          <w:szCs w:val="28"/>
        </w:rPr>
        <w:t>Школы волш</w:t>
      </w:r>
      <w:r w:rsidRPr="00D96026">
        <w:rPr>
          <w:rFonts w:ascii="Times New Roman" w:hAnsi="Times New Roman" w:cs="Times New Roman"/>
          <w:sz w:val="28"/>
          <w:szCs w:val="28"/>
        </w:rPr>
        <w:t>ебства»</w:t>
      </w:r>
      <w:r>
        <w:rPr>
          <w:rFonts w:ascii="Times New Roman" w:hAnsi="Times New Roman" w:cs="Times New Roman"/>
          <w:sz w:val="28"/>
          <w:szCs w:val="28"/>
        </w:rPr>
        <w:t>. (</w:t>
      </w:r>
      <w:r w:rsidRPr="004575C6">
        <w:rPr>
          <w:rFonts w:ascii="Times New Roman" w:hAnsi="Times New Roman" w:cs="Times New Roman"/>
          <w:i/>
          <w:sz w:val="28"/>
          <w:szCs w:val="28"/>
        </w:rPr>
        <w:t xml:space="preserve">Выдача </w:t>
      </w:r>
      <w:proofErr w:type="gramStart"/>
      <w:r w:rsidRPr="004575C6">
        <w:rPr>
          <w:rFonts w:ascii="Times New Roman" w:hAnsi="Times New Roman" w:cs="Times New Roman"/>
          <w:i/>
          <w:sz w:val="28"/>
          <w:szCs w:val="28"/>
        </w:rPr>
        <w:t>удостоверении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D96026" w:rsidRDefault="00D96026" w:rsidP="00E63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как вы думайте</w:t>
      </w:r>
      <w:r w:rsidR="002C57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оит вести такой урок здоровья в обычных школах, и для чего? </w:t>
      </w:r>
      <w:r w:rsidR="004575C6">
        <w:rPr>
          <w:rFonts w:ascii="Times New Roman" w:hAnsi="Times New Roman" w:cs="Times New Roman"/>
          <w:sz w:val="28"/>
          <w:szCs w:val="28"/>
        </w:rPr>
        <w:t>Что больше вам понравилось в этой школе?</w:t>
      </w:r>
    </w:p>
    <w:p w:rsidR="004575C6" w:rsidRDefault="004575C6" w:rsidP="00E63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асибо, вам ребята за волшебство на нашем занятии.</w:t>
      </w:r>
    </w:p>
    <w:p w:rsidR="004575C6" w:rsidRDefault="004575C6" w:rsidP="004575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.</w:t>
      </w:r>
    </w:p>
    <w:p w:rsidR="002C57A1" w:rsidRDefault="002C57A1" w:rsidP="004575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232A" w:rsidRPr="002C57A1" w:rsidRDefault="0067232A" w:rsidP="002C57A1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57A1">
        <w:rPr>
          <w:rFonts w:ascii="Times New Roman" w:hAnsi="Times New Roman" w:cs="Times New Roman"/>
          <w:sz w:val="28"/>
          <w:szCs w:val="28"/>
        </w:rPr>
        <w:t xml:space="preserve">Безруких </w:t>
      </w:r>
      <w:r w:rsidR="008B68B0">
        <w:rPr>
          <w:rFonts w:ascii="Times New Roman" w:hAnsi="Times New Roman" w:cs="Times New Roman"/>
          <w:sz w:val="28"/>
          <w:szCs w:val="28"/>
        </w:rPr>
        <w:t xml:space="preserve">М.М., </w:t>
      </w:r>
      <w:proofErr w:type="spellStart"/>
      <w:r w:rsidR="008B68B0">
        <w:rPr>
          <w:rFonts w:ascii="Times New Roman" w:hAnsi="Times New Roman" w:cs="Times New Roman"/>
          <w:sz w:val="28"/>
          <w:szCs w:val="28"/>
        </w:rPr>
        <w:t>Филипова</w:t>
      </w:r>
      <w:proofErr w:type="spellEnd"/>
      <w:r w:rsidR="008B68B0">
        <w:rPr>
          <w:rFonts w:ascii="Times New Roman" w:hAnsi="Times New Roman" w:cs="Times New Roman"/>
          <w:sz w:val="28"/>
          <w:szCs w:val="28"/>
        </w:rPr>
        <w:t xml:space="preserve"> Т.А., Макеева А.Г</w:t>
      </w:r>
      <w:r w:rsidRPr="002C57A1">
        <w:rPr>
          <w:rFonts w:ascii="Times New Roman" w:hAnsi="Times New Roman" w:cs="Times New Roman"/>
          <w:sz w:val="28"/>
          <w:szCs w:val="28"/>
        </w:rPr>
        <w:t>. Разговор о правильном питании/Методическое пособие. – М.: ОЛМА-ПРЕСС. Инвест, 2003.-80с.</w:t>
      </w:r>
    </w:p>
    <w:p w:rsidR="002C57A1" w:rsidRPr="002C57A1" w:rsidRDefault="002C57A1" w:rsidP="002C57A1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C57A1">
        <w:rPr>
          <w:rFonts w:ascii="Times New Roman" w:hAnsi="Times New Roman" w:cs="Times New Roman"/>
          <w:sz w:val="28"/>
          <w:szCs w:val="28"/>
        </w:rPr>
        <w:t>Гумерова</w:t>
      </w:r>
      <w:proofErr w:type="spellEnd"/>
      <w:r w:rsidRPr="002C57A1">
        <w:rPr>
          <w:rFonts w:ascii="Times New Roman" w:hAnsi="Times New Roman" w:cs="Times New Roman"/>
          <w:sz w:val="28"/>
          <w:szCs w:val="28"/>
        </w:rPr>
        <w:t xml:space="preserve"> Л.В. Путешествие с доктором </w:t>
      </w:r>
      <w:proofErr w:type="spellStart"/>
      <w:r w:rsidRPr="002C57A1">
        <w:rPr>
          <w:rFonts w:ascii="Times New Roman" w:hAnsi="Times New Roman" w:cs="Times New Roman"/>
          <w:sz w:val="28"/>
          <w:szCs w:val="28"/>
        </w:rPr>
        <w:t>Пилюлькиным</w:t>
      </w:r>
      <w:proofErr w:type="spellEnd"/>
      <w:r w:rsidRPr="002C57A1">
        <w:rPr>
          <w:rFonts w:ascii="Times New Roman" w:hAnsi="Times New Roman" w:cs="Times New Roman"/>
          <w:sz w:val="28"/>
          <w:szCs w:val="28"/>
        </w:rPr>
        <w:t>//Дополнительное образование и воспитание. – 2010. - №8. – с.49-51.</w:t>
      </w:r>
    </w:p>
    <w:p w:rsidR="004575C6" w:rsidRPr="002C57A1" w:rsidRDefault="004575C6" w:rsidP="002C57A1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57A1">
        <w:rPr>
          <w:rFonts w:ascii="Times New Roman" w:hAnsi="Times New Roman" w:cs="Times New Roman"/>
          <w:sz w:val="28"/>
          <w:szCs w:val="28"/>
        </w:rPr>
        <w:t>Дмитриева В. 1000 пословиц, загадок, поговорок. – М.: АСТ; СПб, Сова, 2010</w:t>
      </w:r>
      <w:r w:rsidR="0067232A" w:rsidRPr="002C57A1">
        <w:rPr>
          <w:rFonts w:ascii="Times New Roman" w:hAnsi="Times New Roman" w:cs="Times New Roman"/>
          <w:sz w:val="28"/>
          <w:szCs w:val="28"/>
        </w:rPr>
        <w:t xml:space="preserve">, </w:t>
      </w:r>
      <w:r w:rsidRPr="002C57A1">
        <w:rPr>
          <w:rFonts w:ascii="Times New Roman" w:hAnsi="Times New Roman" w:cs="Times New Roman"/>
          <w:sz w:val="28"/>
          <w:szCs w:val="28"/>
        </w:rPr>
        <w:t>510с.</w:t>
      </w:r>
    </w:p>
    <w:p w:rsidR="004575C6" w:rsidRPr="002C57A1" w:rsidRDefault="004575C6" w:rsidP="002C57A1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57A1">
        <w:rPr>
          <w:rFonts w:ascii="Times New Roman" w:hAnsi="Times New Roman" w:cs="Times New Roman"/>
          <w:sz w:val="28"/>
          <w:szCs w:val="28"/>
        </w:rPr>
        <w:t xml:space="preserve">Ковалько В.И. </w:t>
      </w:r>
      <w:proofErr w:type="spellStart"/>
      <w:r w:rsidRPr="002C57A1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2C57A1">
        <w:rPr>
          <w:rFonts w:ascii="Times New Roman" w:hAnsi="Times New Roman" w:cs="Times New Roman"/>
          <w:sz w:val="28"/>
          <w:szCs w:val="28"/>
        </w:rPr>
        <w:t xml:space="preserve"> технологии в начальной школе. 1-4 классы. М.:»ВАКО», 2004,</w:t>
      </w:r>
      <w:r w:rsidR="0067232A" w:rsidRPr="002C57A1">
        <w:rPr>
          <w:rFonts w:ascii="Times New Roman" w:hAnsi="Times New Roman" w:cs="Times New Roman"/>
          <w:sz w:val="28"/>
          <w:szCs w:val="28"/>
        </w:rPr>
        <w:t xml:space="preserve"> </w:t>
      </w:r>
      <w:r w:rsidRPr="002C57A1">
        <w:rPr>
          <w:rFonts w:ascii="Times New Roman" w:hAnsi="Times New Roman" w:cs="Times New Roman"/>
          <w:sz w:val="28"/>
          <w:szCs w:val="28"/>
        </w:rPr>
        <w:t>296с.</w:t>
      </w:r>
    </w:p>
    <w:p w:rsidR="0067232A" w:rsidRDefault="0067232A" w:rsidP="004575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C57A1" w:rsidRDefault="002C57A1" w:rsidP="004575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C57A1" w:rsidRDefault="002C57A1" w:rsidP="004575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C57A1" w:rsidRDefault="002C57A1" w:rsidP="004575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C57A1" w:rsidRDefault="002C57A1" w:rsidP="004575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C57A1" w:rsidRDefault="002C57A1" w:rsidP="004575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C57A1" w:rsidRDefault="002C57A1" w:rsidP="004575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C57A1" w:rsidRDefault="002C57A1" w:rsidP="004575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C57A1" w:rsidRDefault="002C57A1" w:rsidP="004575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C57A1" w:rsidRDefault="002C57A1" w:rsidP="004575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C57A1" w:rsidRDefault="002C57A1" w:rsidP="004575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C57A1" w:rsidRDefault="002C57A1" w:rsidP="004575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C57A1" w:rsidRDefault="002C57A1" w:rsidP="004575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C57A1" w:rsidRDefault="002C57A1" w:rsidP="004575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C57A1" w:rsidRDefault="002C57A1" w:rsidP="004575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C57A1" w:rsidRDefault="002C57A1" w:rsidP="004575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C57A1" w:rsidRDefault="002C57A1" w:rsidP="004575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C57A1" w:rsidRDefault="002C57A1" w:rsidP="004575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C57A1" w:rsidRDefault="002C57A1" w:rsidP="004575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Приложение к конспекту №1</w:t>
      </w:r>
    </w:p>
    <w:p w:rsidR="002C57A1" w:rsidRDefault="002C57A1" w:rsidP="002C57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C57A1" w:rsidTr="002C57A1">
        <w:tc>
          <w:tcPr>
            <w:tcW w:w="4785" w:type="dxa"/>
          </w:tcPr>
          <w:p w:rsidR="004107D1" w:rsidRPr="004107D1" w:rsidRDefault="004107D1" w:rsidP="004107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57A1" w:rsidRPr="004107D1" w:rsidRDefault="002C57A1" w:rsidP="004107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107D1">
              <w:rPr>
                <w:rFonts w:ascii="Times New Roman" w:hAnsi="Times New Roman" w:cs="Times New Roman"/>
                <w:b/>
                <w:sz w:val="40"/>
                <w:szCs w:val="40"/>
              </w:rPr>
              <w:t>Не спрашивай здоровье,</w:t>
            </w:r>
          </w:p>
          <w:p w:rsidR="004107D1" w:rsidRPr="004107D1" w:rsidRDefault="004107D1" w:rsidP="004107D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4107D1" w:rsidRPr="004107D1" w:rsidRDefault="004107D1" w:rsidP="004107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57A1" w:rsidRDefault="002C57A1" w:rsidP="004107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107D1">
              <w:rPr>
                <w:rFonts w:ascii="Times New Roman" w:hAnsi="Times New Roman" w:cs="Times New Roman"/>
                <w:b/>
                <w:sz w:val="44"/>
                <w:szCs w:val="44"/>
              </w:rPr>
              <w:t>а глянь в лицо.</w:t>
            </w:r>
          </w:p>
          <w:p w:rsidR="004107D1" w:rsidRPr="004107D1" w:rsidRDefault="004107D1" w:rsidP="004107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C57A1" w:rsidTr="002C57A1">
        <w:tc>
          <w:tcPr>
            <w:tcW w:w="4785" w:type="dxa"/>
          </w:tcPr>
          <w:p w:rsidR="004107D1" w:rsidRPr="004107D1" w:rsidRDefault="004107D1" w:rsidP="004107D1">
            <w:pPr>
              <w:spacing w:line="36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C57A1" w:rsidRPr="004107D1" w:rsidRDefault="002C57A1" w:rsidP="004107D1">
            <w:pPr>
              <w:spacing w:line="36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107D1">
              <w:rPr>
                <w:rFonts w:ascii="Times New Roman" w:hAnsi="Times New Roman" w:cs="Times New Roman"/>
                <w:b/>
                <w:sz w:val="40"/>
                <w:szCs w:val="40"/>
              </w:rPr>
              <w:t>Дал бы Бог здоровья,</w:t>
            </w:r>
          </w:p>
          <w:p w:rsidR="004107D1" w:rsidRPr="004107D1" w:rsidRDefault="004107D1" w:rsidP="004107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786" w:type="dxa"/>
          </w:tcPr>
          <w:p w:rsidR="004107D1" w:rsidRPr="004107D1" w:rsidRDefault="004107D1" w:rsidP="004107D1">
            <w:pPr>
              <w:spacing w:line="36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C57A1" w:rsidRPr="004107D1" w:rsidRDefault="002C57A1" w:rsidP="004107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107D1">
              <w:rPr>
                <w:rFonts w:ascii="Times New Roman" w:hAnsi="Times New Roman" w:cs="Times New Roman"/>
                <w:b/>
                <w:sz w:val="44"/>
                <w:szCs w:val="44"/>
              </w:rPr>
              <w:t>а счастье найдем.</w:t>
            </w:r>
          </w:p>
        </w:tc>
      </w:tr>
      <w:tr w:rsidR="002C57A1" w:rsidTr="002C57A1">
        <w:tc>
          <w:tcPr>
            <w:tcW w:w="4785" w:type="dxa"/>
          </w:tcPr>
          <w:p w:rsidR="004107D1" w:rsidRDefault="004107D1" w:rsidP="004107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2C57A1" w:rsidRPr="004107D1" w:rsidRDefault="004107D1" w:rsidP="004107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107D1">
              <w:rPr>
                <w:rFonts w:ascii="Times New Roman" w:hAnsi="Times New Roman" w:cs="Times New Roman"/>
                <w:b/>
                <w:sz w:val="40"/>
                <w:szCs w:val="40"/>
              </w:rPr>
              <w:t>Здоровье</w:t>
            </w:r>
          </w:p>
          <w:p w:rsidR="004107D1" w:rsidRPr="004107D1" w:rsidRDefault="004107D1" w:rsidP="004107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786" w:type="dxa"/>
          </w:tcPr>
          <w:p w:rsidR="004107D1" w:rsidRPr="004107D1" w:rsidRDefault="004107D1" w:rsidP="004107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C57A1" w:rsidRPr="004107D1" w:rsidRDefault="004107D1" w:rsidP="004107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107D1">
              <w:rPr>
                <w:rFonts w:ascii="Times New Roman" w:hAnsi="Times New Roman" w:cs="Times New Roman"/>
                <w:b/>
                <w:sz w:val="44"/>
                <w:szCs w:val="44"/>
              </w:rPr>
              <w:t>дороже золота.</w:t>
            </w:r>
          </w:p>
        </w:tc>
      </w:tr>
      <w:tr w:rsidR="002C57A1" w:rsidTr="002C57A1">
        <w:tc>
          <w:tcPr>
            <w:tcW w:w="4785" w:type="dxa"/>
          </w:tcPr>
          <w:p w:rsidR="004107D1" w:rsidRDefault="004107D1" w:rsidP="004107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2C57A1" w:rsidRPr="004107D1" w:rsidRDefault="004107D1" w:rsidP="004107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107D1">
              <w:rPr>
                <w:rFonts w:ascii="Times New Roman" w:hAnsi="Times New Roman" w:cs="Times New Roman"/>
                <w:b/>
                <w:sz w:val="40"/>
                <w:szCs w:val="40"/>
              </w:rPr>
              <w:t>Скрипит дерево,</w:t>
            </w:r>
          </w:p>
          <w:p w:rsidR="004107D1" w:rsidRPr="004107D1" w:rsidRDefault="004107D1" w:rsidP="004107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786" w:type="dxa"/>
          </w:tcPr>
          <w:p w:rsidR="004107D1" w:rsidRPr="004107D1" w:rsidRDefault="004107D1" w:rsidP="004107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C57A1" w:rsidRPr="004107D1" w:rsidRDefault="004107D1" w:rsidP="004107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107D1">
              <w:rPr>
                <w:rFonts w:ascii="Times New Roman" w:hAnsi="Times New Roman" w:cs="Times New Roman"/>
                <w:b/>
                <w:sz w:val="44"/>
                <w:szCs w:val="44"/>
              </w:rPr>
              <w:t>а стоит.</w:t>
            </w:r>
          </w:p>
        </w:tc>
      </w:tr>
      <w:tr w:rsidR="002C57A1" w:rsidTr="002C57A1">
        <w:tc>
          <w:tcPr>
            <w:tcW w:w="4785" w:type="dxa"/>
          </w:tcPr>
          <w:p w:rsidR="004107D1" w:rsidRDefault="004107D1" w:rsidP="004107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2C57A1" w:rsidRPr="004107D1" w:rsidRDefault="004107D1" w:rsidP="004107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107D1">
              <w:rPr>
                <w:rFonts w:ascii="Times New Roman" w:hAnsi="Times New Roman" w:cs="Times New Roman"/>
                <w:b/>
                <w:sz w:val="40"/>
                <w:szCs w:val="40"/>
              </w:rPr>
              <w:t>В здоровом теле –</w:t>
            </w:r>
          </w:p>
          <w:p w:rsidR="004107D1" w:rsidRPr="004107D1" w:rsidRDefault="004107D1" w:rsidP="004107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786" w:type="dxa"/>
          </w:tcPr>
          <w:p w:rsidR="004107D1" w:rsidRPr="004107D1" w:rsidRDefault="004107D1" w:rsidP="004107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2C57A1" w:rsidRPr="004107D1" w:rsidRDefault="004107D1" w:rsidP="004107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107D1">
              <w:rPr>
                <w:rFonts w:ascii="Times New Roman" w:hAnsi="Times New Roman" w:cs="Times New Roman"/>
                <w:b/>
                <w:sz w:val="44"/>
                <w:szCs w:val="44"/>
              </w:rPr>
              <w:t>здоровый дух.</w:t>
            </w:r>
          </w:p>
        </w:tc>
      </w:tr>
      <w:tr w:rsidR="002C57A1" w:rsidTr="002C57A1">
        <w:tc>
          <w:tcPr>
            <w:tcW w:w="4785" w:type="dxa"/>
          </w:tcPr>
          <w:p w:rsidR="004107D1" w:rsidRDefault="004107D1" w:rsidP="004107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2C57A1" w:rsidRPr="004107D1" w:rsidRDefault="004107D1" w:rsidP="004107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107D1">
              <w:rPr>
                <w:rFonts w:ascii="Times New Roman" w:hAnsi="Times New Roman" w:cs="Times New Roman"/>
                <w:b/>
                <w:sz w:val="40"/>
                <w:szCs w:val="40"/>
              </w:rPr>
              <w:t>Здоров как бык</w:t>
            </w:r>
          </w:p>
          <w:p w:rsidR="004107D1" w:rsidRPr="004107D1" w:rsidRDefault="004107D1" w:rsidP="004107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786" w:type="dxa"/>
          </w:tcPr>
          <w:p w:rsidR="004107D1" w:rsidRPr="004107D1" w:rsidRDefault="004107D1" w:rsidP="004107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2C57A1" w:rsidRPr="004107D1" w:rsidRDefault="004107D1" w:rsidP="004107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107D1">
              <w:rPr>
                <w:rFonts w:ascii="Times New Roman" w:hAnsi="Times New Roman" w:cs="Times New Roman"/>
                <w:b/>
                <w:sz w:val="44"/>
                <w:szCs w:val="44"/>
              </w:rPr>
              <w:t>и не знаю, как быть</w:t>
            </w:r>
          </w:p>
        </w:tc>
      </w:tr>
    </w:tbl>
    <w:p w:rsidR="002C57A1" w:rsidRPr="00D96026" w:rsidRDefault="002C57A1" w:rsidP="002C57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2C57A1" w:rsidRPr="00D96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61362"/>
    <w:multiLevelType w:val="hybridMultilevel"/>
    <w:tmpl w:val="AECC53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863F01"/>
    <w:multiLevelType w:val="hybridMultilevel"/>
    <w:tmpl w:val="950C5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E27CB2"/>
    <w:multiLevelType w:val="hybridMultilevel"/>
    <w:tmpl w:val="1B4A3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26C"/>
    <w:rsid w:val="0003620A"/>
    <w:rsid w:val="000F63EC"/>
    <w:rsid w:val="002C57A1"/>
    <w:rsid w:val="00334CEA"/>
    <w:rsid w:val="00352369"/>
    <w:rsid w:val="004107D1"/>
    <w:rsid w:val="00433B1A"/>
    <w:rsid w:val="004575C6"/>
    <w:rsid w:val="004A119E"/>
    <w:rsid w:val="004D2CA5"/>
    <w:rsid w:val="00536557"/>
    <w:rsid w:val="005528AB"/>
    <w:rsid w:val="005C470C"/>
    <w:rsid w:val="00666C35"/>
    <w:rsid w:val="0067232A"/>
    <w:rsid w:val="007063E3"/>
    <w:rsid w:val="007751EB"/>
    <w:rsid w:val="008B2B56"/>
    <w:rsid w:val="008B68B0"/>
    <w:rsid w:val="00971D33"/>
    <w:rsid w:val="009875BC"/>
    <w:rsid w:val="00A067D1"/>
    <w:rsid w:val="00A15AEB"/>
    <w:rsid w:val="00A235C7"/>
    <w:rsid w:val="00A94033"/>
    <w:rsid w:val="00AD71EE"/>
    <w:rsid w:val="00BA326C"/>
    <w:rsid w:val="00C35617"/>
    <w:rsid w:val="00D55A0F"/>
    <w:rsid w:val="00D96026"/>
    <w:rsid w:val="00E630D3"/>
    <w:rsid w:val="00E86613"/>
    <w:rsid w:val="00ED5A28"/>
    <w:rsid w:val="00F008CA"/>
    <w:rsid w:val="00F316A5"/>
    <w:rsid w:val="00F4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033"/>
    <w:pPr>
      <w:ind w:left="720"/>
      <w:contextualSpacing/>
    </w:pPr>
  </w:style>
  <w:style w:type="table" w:styleId="a4">
    <w:name w:val="Table Grid"/>
    <w:basedOn w:val="a1"/>
    <w:uiPriority w:val="59"/>
    <w:rsid w:val="002C5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033"/>
    <w:pPr>
      <w:ind w:left="720"/>
      <w:contextualSpacing/>
    </w:pPr>
  </w:style>
  <w:style w:type="table" w:styleId="a4">
    <w:name w:val="Table Grid"/>
    <w:basedOn w:val="a1"/>
    <w:uiPriority w:val="59"/>
    <w:rsid w:val="002C5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9E3D8-0545-441C-982A-481ED323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8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1-10-12T14:33:00Z</cp:lastPrinted>
  <dcterms:created xsi:type="dcterms:W3CDTF">2011-10-12T12:32:00Z</dcterms:created>
  <dcterms:modified xsi:type="dcterms:W3CDTF">2020-03-16T16:07:00Z</dcterms:modified>
</cp:coreProperties>
</file>